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23636814"/>
        <w:docPartObj>
          <w:docPartGallery w:val="Cover Pages"/>
          <w:docPartUnique/>
        </w:docPartObj>
      </w:sdtPr>
      <w:sdtEndPr/>
      <w:sdtContent>
        <w:p w:rsidR="00641A02" w:rsidRDefault="00641A02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E1EDE21" wp14:editId="713C76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<w:pict>
                  <v:group w14:anchorId="4C58B5E2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d34817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641A02" w:rsidRDefault="00641A02">
          <w:r>
            <w:rPr>
              <w:noProof/>
              <w:lang w:eastAsia="pt-PT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955790</wp:posOffset>
                    </wp:positionV>
                    <wp:extent cx="5414645" cy="1590675"/>
                    <wp:effectExtent l="0" t="0" r="0" b="9525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4645" cy="1590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91F3B" w:rsidRPr="00641A02" w:rsidRDefault="00F91F3B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641A02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Grupo 504</w:t>
                                </w:r>
                              </w:p>
                              <w:p w:rsidR="00F91F3B" w:rsidRDefault="00F91F3B">
                                <w:r>
                                  <w:t>Diogo Serra Duque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hyperlink r:id="rId10" w:history="1">
                                  <w:r w:rsidRPr="00065EA4">
                                    <w:rPr>
                                      <w:rStyle w:val="Hiperligao"/>
                                    </w:rPr>
                                    <w:t>up201406274@fe.up.pt</w:t>
                                  </w:r>
                                </w:hyperlink>
                                <w:r>
                                  <w:t xml:space="preserve"> </w:t>
                                </w:r>
                              </w:p>
                              <w:p w:rsidR="00F91F3B" w:rsidRDefault="00F91F3B">
                                <w:r>
                                  <w:t>José Aleixo Cruz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hyperlink r:id="rId11" w:history="1">
                                  <w:r w:rsidRPr="00065EA4">
                                    <w:rPr>
                                      <w:rStyle w:val="Hiperligao"/>
                                    </w:rPr>
                                    <w:t>up201403526@fe.up.pt</w:t>
                                  </w:r>
                                </w:hyperlink>
                              </w:p>
                              <w:p w:rsidR="00F91F3B" w:rsidRDefault="00F91F3B">
                                <w:r>
                                  <w:t>Renato Sampaio de Abreu</w:t>
                                </w:r>
                                <w:r>
                                  <w:tab/>
                                </w:r>
                                <w:hyperlink r:id="rId12" w:history="1">
                                  <w:r w:rsidRPr="00065EA4">
                                    <w:rPr>
                                      <w:rStyle w:val="Hiperligao"/>
                                    </w:rPr>
                                    <w:t>up201403377@fe.up.pt</w:t>
                                  </w:r>
                                </w:hyperlink>
                              </w:p>
                              <w:p w:rsidR="00F91F3B" w:rsidRDefault="00F91F3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375.15pt;margin-top:547.7pt;width:426.35pt;height:125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yOJwIAACQEAAAOAAAAZHJzL2Uyb0RvYy54bWysU8Fu2zAMvQ/YPwi6L44NO2mMOEWXLsOA&#10;rhvQ7gMYWY6FyaInKbGzrx+lpGm23Yb5IJAm+fT4SC1vx06zg7ROoal4OplyJo3AWpldxb89b97d&#10;cOY8mBo0Glnxo3T8dvX2zXLoS5lhi7qWlhGIceXQV7z1vi+TxIlWduAm2EtDwQZtB55cu0tqCwOh&#10;dzrJptNZMqCte4tCOkd/709Bvor4TSOF/9I0TnqmK07cfDxtPLfhTFZLKHcW+laJMw34BxYdKEOX&#10;XqDuwQPbW/UXVKeERYeNnwjsEmwaJWTsgbpJp39089RCL2MvJI7rLzK5/wcrHg9fLVN1xbN0zpmB&#10;joa0BjUCqyV7lqNHlgWVht6VlPzUU7of3+NI044du/4BxXfHDK5bMDt5Zy0OrYSaWKahMrkqPeG4&#10;ALIdPmNNl8HeYwQaG9sFCUkURug0reNlQsSDCfpZ5Gk+ywvOBMXSYjGdzYt4B5Qv5b11/qPEjgWj&#10;4pZWIMLD4cH5QAfKl5Rwm0Ot6o3SOjp2t11ryw5A67KJ3xn9tzRt2FDxRZEVEdlgqI+b1ClP66xV&#10;V/GbafhCOZRBjg+mjrYHpU82MdHmrE+Q5CSOH7cjJQbRtlgfSSmLp7WlZ0ZGi/YnZwOtbMXdjz1Y&#10;yZn+ZEjtRZrnYcejkxfzjBx7HdleR8AIgqq45+xkrn18F4GvwTuaSqOiXq9MzlxpFaOM52cTdv3a&#10;j1mvj3v1CwAA//8DAFBLAwQUAAYACAAAACEAt+GzPd8AAAAKAQAADwAAAGRycy9kb3ducmV2Lnht&#10;bEyPwU7DMBBE70j8g7WVuCDqUJKmCXEqQAJxbekHOPE2iRqvo9ht0r9nOdHjzoxm3xTb2fbigqPv&#10;HCl4XkYgkGpnOmoUHH4+nzYgfNBkdO8IFVzRw7a8vyt0btxEO7zsQyO4hHyuFbQhDLmUvm7Rar90&#10;AxJ7RzdaHfgcG2lGPXG57eUqitbS6o74Q6sH/GixPu3PVsHxe3pMsqn6Cod0F6/fdZdW7qrUw2J+&#10;ewURcA7/YfjDZ3QomalyZzJe9Ap4SGA1ypIYBPubZJWCqFh6iZMMZFnI2wnlLwAAAP//AwBQSwEC&#10;LQAUAAYACAAAACEAtoM4kv4AAADhAQAAEwAAAAAAAAAAAAAAAAAAAAAAW0NvbnRlbnRfVHlwZXNd&#10;LnhtbFBLAQItABQABgAIAAAAIQA4/SH/1gAAAJQBAAALAAAAAAAAAAAAAAAAAC8BAABfcmVscy8u&#10;cmVsc1BLAQItABQABgAIAAAAIQBeuIyOJwIAACQEAAAOAAAAAAAAAAAAAAAAAC4CAABkcnMvZTJv&#10;RG9jLnhtbFBLAQItABQABgAIAAAAIQC34bM93wAAAAoBAAAPAAAAAAAAAAAAAAAAAIEEAABkcnMv&#10;ZG93bnJldi54bWxQSwUGAAAAAAQABADzAAAAjQUAAAAA&#10;" stroked="f">
                    <v:textbox>
                      <w:txbxContent>
                        <w:p w:rsidR="00F91F3B" w:rsidRPr="00641A02" w:rsidRDefault="00F91F3B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641A02">
                            <w:rPr>
                              <w:b/>
                              <w:sz w:val="32"/>
                              <w:szCs w:val="32"/>
                            </w:rPr>
                            <w:t>Grupo 504</w:t>
                          </w:r>
                        </w:p>
                        <w:p w:rsidR="00F91F3B" w:rsidRDefault="00F91F3B">
                          <w:r>
                            <w:t>Diogo Serra Duque</w:t>
                          </w:r>
                          <w:r>
                            <w:tab/>
                          </w:r>
                          <w:r>
                            <w:tab/>
                          </w:r>
                          <w:hyperlink r:id="rId13" w:history="1">
                            <w:r w:rsidRPr="00065EA4">
                              <w:rPr>
                                <w:rStyle w:val="Hiperligao"/>
                              </w:rPr>
                              <w:t>up201406274@fe.up.pt</w:t>
                            </w:r>
                          </w:hyperlink>
                          <w:r>
                            <w:t xml:space="preserve"> </w:t>
                          </w:r>
                        </w:p>
                        <w:p w:rsidR="00F91F3B" w:rsidRDefault="00F91F3B">
                          <w:r>
                            <w:t>José Aleixo Cruz</w:t>
                          </w:r>
                          <w:r>
                            <w:tab/>
                          </w:r>
                          <w:r>
                            <w:tab/>
                          </w:r>
                          <w:hyperlink r:id="rId14" w:history="1">
                            <w:r w:rsidRPr="00065EA4">
                              <w:rPr>
                                <w:rStyle w:val="Hiperligao"/>
                              </w:rPr>
                              <w:t>up201403526@fe.up.pt</w:t>
                            </w:r>
                          </w:hyperlink>
                        </w:p>
                        <w:p w:rsidR="00F91F3B" w:rsidRDefault="00F91F3B">
                          <w:r>
                            <w:t>Renato Sampaio de Abreu</w:t>
                          </w:r>
                          <w:r>
                            <w:tab/>
                          </w:r>
                          <w:hyperlink r:id="rId15" w:history="1">
                            <w:r w:rsidRPr="00065EA4">
                              <w:rPr>
                                <w:rStyle w:val="Hiperligao"/>
                              </w:rPr>
                              <w:t>up201403377@fe.up.pt</w:t>
                            </w:r>
                          </w:hyperlink>
                        </w:p>
                        <w:p w:rsidR="00F91F3B" w:rsidRDefault="00F91F3B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63360" behindDoc="1" locked="0" layoutInCell="1" allowOverlap="1" wp14:anchorId="499E7093" wp14:editId="5E519570">
                <wp:simplePos x="0" y="0"/>
                <wp:positionH relativeFrom="margin">
                  <wp:align>left</wp:align>
                </wp:positionH>
                <wp:positionV relativeFrom="paragraph">
                  <wp:posOffset>555376</wp:posOffset>
                </wp:positionV>
                <wp:extent cx="5363845" cy="1860550"/>
                <wp:effectExtent l="0" t="0" r="0" b="0"/>
                <wp:wrapTight wrapText="bothSides">
                  <wp:wrapPolygon edited="0">
                    <wp:start x="307" y="1106"/>
                    <wp:lineTo x="307" y="12164"/>
                    <wp:lineTo x="10817" y="12164"/>
                    <wp:lineTo x="307" y="13491"/>
                    <wp:lineTo x="307" y="17693"/>
                    <wp:lineTo x="2378" y="19241"/>
                    <wp:lineTo x="5217" y="20347"/>
                    <wp:lineTo x="19409" y="20347"/>
                    <wp:lineTo x="19639" y="19241"/>
                    <wp:lineTo x="21250" y="15702"/>
                    <wp:lineTo x="21403" y="13712"/>
                    <wp:lineTo x="19869" y="13270"/>
                    <wp:lineTo x="10817" y="12164"/>
                    <wp:lineTo x="12734" y="12164"/>
                    <wp:lineTo x="16187" y="9952"/>
                    <wp:lineTo x="16340" y="3317"/>
                    <wp:lineTo x="15036" y="2875"/>
                    <wp:lineTo x="4756" y="1106"/>
                    <wp:lineTo x="307" y="1106"/>
                  </wp:wrapPolygon>
                </wp:wrapTight>
                <wp:docPr id="11" name="Imagem 11" descr="http://www.junifeup.pt/wp-content/uploads/2016/01/feu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junifeup.pt/wp-content/uploads/2016/01/feu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3845" cy="186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02EEE6" wp14:editId="6C93C6DE">
                    <wp:simplePos x="0" y="0"/>
                    <wp:positionH relativeFrom="page">
                      <wp:posOffset>222637</wp:posOffset>
                    </wp:positionH>
                    <wp:positionV relativeFrom="page">
                      <wp:posOffset>5804452</wp:posOffset>
                    </wp:positionV>
                    <wp:extent cx="7315200" cy="1274694"/>
                    <wp:effectExtent l="0" t="0" r="0" b="190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746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1F3B" w:rsidRDefault="00C82E8F">
                                <w:pPr>
                                  <w:jc w:val="right"/>
                                  <w:rPr>
                                    <w:color w:val="D34817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D34817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91F3B">
                                      <w:rPr>
                                        <w:caps/>
                                        <w:color w:val="D34817" w:themeColor="accent1"/>
                                        <w:sz w:val="64"/>
                                        <w:szCs w:val="64"/>
                                      </w:rPr>
                                      <w:t>Serviço de Urgênc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91F3B" w:rsidRDefault="00F91F3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 da base de d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02EEE6" id="Caixa de Texto 154" o:spid="_x0000_s1027" type="#_x0000_t202" style="position:absolute;margin-left:17.55pt;margin-top:457.05pt;width:8in;height:100.3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cNigIAAG8FAAAOAAAAZHJzL2Uyb0RvYy54bWysVE1PGzEQvVfqf7B8L7sBktKIDUqDqCoh&#10;QIWKs+O1yapej2s7yaa/vs/ebEC0F6pevLOeN+P5eDPnF11r2Eb50JCt+Oio5ExZSXVjnyr+/eHq&#10;wxlnIQpbC0NWVXynAr+YvX93vnVTdUwrMrXyDE5smG5dxVcxumlRBLlSrQhH5JSFUpNvRcSvfypq&#10;L7bw3priuCwnxZZ87TxJFQJuL3sln2X/WisZb7UOKjJTccQW8+nzuUxnMTsX0ycv3KqR+zDEP0TR&#10;isbi0YOrSxEFW/vmD1dtIz0F0vFIUluQ1o1UOQdkMypfZXO/Ek7lXFCc4A5lCv/PrbzZ3HnW1Ojd&#10;+JQzK1o0aSGaTrBasQfVRWJJgzptXZgCfu9gELvP1MFmuA+4TOl32rfpi8QY9Kj47lBl+GISlx9P&#10;RmO0jjMJ3ej44+nkU/ZfPJs7H+IXRS1LQsU92pirKzbXISIUQAdIes3SVWNMbqWxbFvxycm4zAYH&#10;DSyMTViVSbF3k1LqQ89S3BmVMMZ+UxpFyRmki0xHtTCebQSIJKRUNubks1+gE0ojiLcY7vHPUb3F&#10;uM9jeJlsPBi3jSWfs38Vdv1jCFn3eBTyRd5JjN2y69kwdHZJ9Q4N99SPTnDyqkFTrkWId8JjVtBI&#10;zH+8xaENofi0lzhbkf/1t/uEB4Wh5WyL2at4+LkWXnFmvlqQezQpy8yQmH/xgs/C5Gx8loizHK7t&#10;ul0QGjLCknEyiwkczSBqT+0jNsQ8PQiVsBLPVnw5iIvYLwNsGKnm8wzCZDoRr+29k8l16k9i20P3&#10;KLzbUzKCzTc0DKiYvmJmj02WlubrSLrJtE0l7gu6Lz2mOrN5v4HS2nj5n1HPe3L2GwAA//8DAFBL&#10;AwQUAAYACAAAACEAT80QfeAAAAAMAQAADwAAAGRycy9kb3ducmV2LnhtbEyPQU7DMBBF90jcwRok&#10;NhV1DCVNQ5wKgbJCLGh6ADcenEBsh9htA6dnsoLdG83XnzfFdrI9O+EYOu8kiGUCDF3jdeeMhH1d&#10;3WTAQlROq947lPCNAbbl5UWhcu3P7g1Pu2gYlbiQKwltjEPOeWhatCos/YCOdu9+tCrSOBquR3Wm&#10;ctvz2yRJuVWdowutGvCpxeZzd7QSjDZ7/Vqt60VapfXX5vll8fEzSnl9NT0+AIs4xb8wzPqkDiU5&#10;HfzR6cB6CXf3gpISNmJFMAdEtiY6zCRWGfCy4P+fKH8BAAD//wMAUEsBAi0AFAAGAAgAAAAhALaD&#10;OJL+AAAA4QEAABMAAAAAAAAAAAAAAAAAAAAAAFtDb250ZW50X1R5cGVzXS54bWxQSwECLQAUAAYA&#10;CAAAACEAOP0h/9YAAACUAQAACwAAAAAAAAAAAAAAAAAvAQAAX3JlbHMvLnJlbHNQSwECLQAUAAYA&#10;CAAAACEADMLHDYoCAABvBQAADgAAAAAAAAAAAAAAAAAuAgAAZHJzL2Uyb0RvYy54bWxQSwECLQAU&#10;AAYACAAAACEAT80QfeAAAAAMAQAADwAAAAAAAAAAAAAAAADkBAAAZHJzL2Rvd25yZXYueG1sUEsF&#10;BgAAAAAEAAQA8wAAAPEFAAAAAA==&#10;" filled="f" stroked="f" strokeweight=".5pt">
                    <v:textbox inset="126pt,0,54pt,0">
                      <w:txbxContent>
                        <w:p w:rsidR="00F91F3B" w:rsidRDefault="00F91F3B">
                          <w:pPr>
                            <w:jc w:val="right"/>
                            <w:rPr>
                              <w:color w:val="D34817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D34817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D34817" w:themeColor="accent1"/>
                                  <w:sz w:val="64"/>
                                  <w:szCs w:val="64"/>
                                </w:rPr>
                                <w:t>Serviço de Urgênc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91F3B" w:rsidRDefault="00F91F3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 da base de da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696688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1FEA" w:rsidRDefault="00981FEA">
          <w:pPr>
            <w:pStyle w:val="Cabealhodondice"/>
          </w:pPr>
          <w:r>
            <w:t>Índice</w:t>
          </w:r>
        </w:p>
        <w:p w:rsidR="00321D28" w:rsidRDefault="00981FE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704380" w:history="1">
            <w:r w:rsidR="00321D28" w:rsidRPr="00674289">
              <w:rPr>
                <w:rStyle w:val="Hiperligao"/>
                <w:noProof/>
              </w:rPr>
              <w:t>Descrição do contexto</w:t>
            </w:r>
            <w:r w:rsidR="00321D28">
              <w:rPr>
                <w:noProof/>
                <w:webHidden/>
              </w:rPr>
              <w:tab/>
            </w:r>
            <w:r w:rsidR="00321D28">
              <w:rPr>
                <w:noProof/>
                <w:webHidden/>
              </w:rPr>
              <w:fldChar w:fldCharType="begin"/>
            </w:r>
            <w:r w:rsidR="00321D28">
              <w:rPr>
                <w:noProof/>
                <w:webHidden/>
              </w:rPr>
              <w:instrText xml:space="preserve"> PAGEREF _Toc451704380 \h </w:instrText>
            </w:r>
            <w:r w:rsidR="00321D28">
              <w:rPr>
                <w:noProof/>
                <w:webHidden/>
              </w:rPr>
            </w:r>
            <w:r w:rsidR="00321D28">
              <w:rPr>
                <w:noProof/>
                <w:webHidden/>
              </w:rPr>
              <w:fldChar w:fldCharType="separate"/>
            </w:r>
            <w:r w:rsidR="00321D28">
              <w:rPr>
                <w:noProof/>
                <w:webHidden/>
              </w:rPr>
              <w:t>2</w:t>
            </w:r>
            <w:r w:rsidR="00321D28">
              <w:rPr>
                <w:noProof/>
                <w:webHidden/>
              </w:rPr>
              <w:fldChar w:fldCharType="end"/>
            </w:r>
          </w:hyperlink>
        </w:p>
        <w:p w:rsidR="00321D28" w:rsidRDefault="00321D2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51704381" w:history="1">
            <w:r w:rsidRPr="00674289">
              <w:rPr>
                <w:rStyle w:val="Hiperligao"/>
                <w:noProof/>
              </w:rPr>
              <w:t>Principais conc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0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D28" w:rsidRDefault="00321D2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51704382" w:history="1">
            <w:r w:rsidRPr="00674289">
              <w:rPr>
                <w:rStyle w:val="Hiperligao"/>
                <w:noProof/>
              </w:rPr>
              <w:t>Diagrama de classe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0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D28" w:rsidRDefault="00321D2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51704383" w:history="1">
            <w:r w:rsidRPr="00674289">
              <w:rPr>
                <w:rStyle w:val="Hiperliga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0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D28" w:rsidRDefault="00321D2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51704384" w:history="1">
            <w:r w:rsidRPr="00674289">
              <w:rPr>
                <w:rStyle w:val="Hiperligao"/>
                <w:noProof/>
              </w:rPr>
              <w:t>Instruções de Linguagem de Definição de Dado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0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D28" w:rsidRDefault="00321D2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51704385" w:history="1">
            <w:r w:rsidRPr="00674289">
              <w:rPr>
                <w:rStyle w:val="Hiperligao"/>
                <w:noProof/>
              </w:rPr>
              <w:t>Instruções de Linguagem de Manipulação de Dado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0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D28" w:rsidRDefault="00321D2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51704386" w:history="1">
            <w:r w:rsidRPr="00674289">
              <w:rPr>
                <w:rStyle w:val="Hiperligao"/>
                <w:noProof/>
              </w:rPr>
              <w:t>Instruções de interro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0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D28" w:rsidRDefault="00321D2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51704387" w:history="1">
            <w:r w:rsidRPr="00674289">
              <w:rPr>
                <w:rStyle w:val="Hiperligao"/>
                <w:noProof/>
              </w:rPr>
              <w:t xml:space="preserve">Instruções com função de </w:t>
            </w:r>
            <w:r w:rsidRPr="00674289">
              <w:rPr>
                <w:rStyle w:val="Hiperligao"/>
                <w:i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0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FEA" w:rsidRDefault="00981FEA">
          <w:r>
            <w:rPr>
              <w:b/>
              <w:bCs/>
            </w:rPr>
            <w:fldChar w:fldCharType="end"/>
          </w:r>
        </w:p>
      </w:sdtContent>
    </w:sdt>
    <w:p w:rsidR="00981FEA" w:rsidRDefault="00981FEA"/>
    <w:p w:rsidR="00981FEA" w:rsidRDefault="00981FEA">
      <w:r>
        <w:br w:type="page"/>
      </w:r>
    </w:p>
    <w:p w:rsidR="00981FEA" w:rsidRDefault="00981FEA" w:rsidP="00D81EAF">
      <w:pPr>
        <w:pStyle w:val="Cabealho1"/>
      </w:pPr>
      <w:bookmarkStart w:id="0" w:name="_Toc451704380"/>
      <w:r>
        <w:lastRenderedPageBreak/>
        <w:t>Descrição do contexto</w:t>
      </w:r>
      <w:bookmarkEnd w:id="0"/>
    </w:p>
    <w:p w:rsidR="00981FEA" w:rsidRPr="00981FEA" w:rsidRDefault="00981FEA" w:rsidP="00321D28">
      <w:pPr>
        <w:ind w:firstLine="708"/>
        <w:jc w:val="both"/>
      </w:pPr>
      <w:r w:rsidRPr="00981FEA">
        <w:t>A base de dados implementada terá como objetivo a gestão de um serviço de urgência de um hospital. Para isso, decidimos basearmo-nos no funcionamento (de forma muito simplificada) do serviço de urgência do Hospital Santo António.</w:t>
      </w:r>
    </w:p>
    <w:p w:rsidR="00981FEA" w:rsidRPr="00981FEA" w:rsidRDefault="00981FEA" w:rsidP="00321D28">
      <w:pPr>
        <w:ind w:firstLine="708"/>
        <w:jc w:val="both"/>
      </w:pPr>
      <w:r>
        <w:t xml:space="preserve">Assim, </w:t>
      </w:r>
      <w:r w:rsidRPr="00981FEA">
        <w:t xml:space="preserve">no contexto da nossa base de dados, o serviço de urgência é composto por uma equipa de urgência que inclui médicos, enfermeiros e pessoal administrativo. Esta equipa tratará de todos os aspetos referentes ao utente. </w:t>
      </w:r>
    </w:p>
    <w:p w:rsidR="00981FEA" w:rsidRPr="00981FEA" w:rsidRDefault="00981FEA" w:rsidP="00321D28">
      <w:pPr>
        <w:ind w:firstLine="708"/>
        <w:jc w:val="both"/>
      </w:pPr>
      <w:r w:rsidRPr="00981FEA">
        <w:t>Primeiramente é realizada a admissão nas urgências, que está a cargo do pessoal administrativo, e respetiva identificação da urgência médica do</w:t>
      </w:r>
      <w:r>
        <w:t xml:space="preserve"> utente. Após isto, e de forma</w:t>
      </w:r>
      <w:r w:rsidRPr="00981FEA">
        <w:t xml:space="preserve"> a representar o real funcionamento deste serviço, é feita a triagem de Manchester, pelos enfermeiros, atribuindo assim uma prioridade (emergente, muito urgente, urgente, pouco urgente e não urgente) e uma área de ação (médica, cirúrgica, ortopedia, clínica geral), conforme a condição atual do paciente. Com isto o utente estará sempre associado a uma urgência médica desde a admissão inicial, a qual será atendida, mais ou menos rapidamente, de acordo com os princípios da triagem.</w:t>
      </w:r>
    </w:p>
    <w:p w:rsidR="00981FEA" w:rsidRDefault="00981FEA" w:rsidP="00321D28">
      <w:pPr>
        <w:ind w:firstLine="708"/>
        <w:jc w:val="both"/>
      </w:pPr>
      <w:r w:rsidRPr="00981FEA">
        <w:t>Desta forma, e de acordo com a informação das urgências médicas existentes, os utentes associados a estas receberão o diagnóstico conforme a sua prioridade e por um médico que possa exercer funções na área de ação. Após o diagnóstico, e dependendo deste, é realizado o tratamento (cirurgia em casos mais graves, prescrições nos restantes), o qual está a cargo do médico.</w:t>
      </w:r>
      <w:r w:rsidR="00BF0E46">
        <w:t xml:space="preserve"> Uma vez que todos os tratamentos tenham sido realizados, o utente é autorizado, pelo médico, a ter alta.</w:t>
      </w:r>
    </w:p>
    <w:p w:rsidR="00D81EAF" w:rsidRDefault="00D81EAF" w:rsidP="00981FEA">
      <w:pPr>
        <w:ind w:firstLine="708"/>
      </w:pPr>
    </w:p>
    <w:p w:rsidR="00D706F2" w:rsidRDefault="00D706F2" w:rsidP="00D81EAF">
      <w:pPr>
        <w:pStyle w:val="Cabealho1"/>
      </w:pPr>
      <w:bookmarkStart w:id="1" w:name="_Toc451704381"/>
      <w:r>
        <w:t>Principais conceitos</w:t>
      </w:r>
      <w:bookmarkEnd w:id="1"/>
    </w:p>
    <w:p w:rsidR="00D706F2" w:rsidRPr="009C2709" w:rsidRDefault="00D706F2" w:rsidP="00321D28">
      <w:pPr>
        <w:ind w:firstLine="708"/>
        <w:jc w:val="both"/>
      </w:pPr>
      <w:r w:rsidRPr="009C2709">
        <w:t xml:space="preserve">Para gestão dos recursos humanos, há uma superclasse </w:t>
      </w:r>
      <w:r w:rsidRPr="009C2709">
        <w:rPr>
          <w:rStyle w:val="nfaseIntenso"/>
        </w:rPr>
        <w:t>Pessoa</w:t>
      </w:r>
      <w:r w:rsidRPr="009C2709">
        <w:t xml:space="preserve"> caracteri</w:t>
      </w:r>
      <w:r w:rsidR="008C0D25">
        <w:t xml:space="preserve">zada pela idade, morada, nome, </w:t>
      </w:r>
      <w:r w:rsidRPr="009C2709">
        <w:t>sexo</w:t>
      </w:r>
      <w:r w:rsidR="008C0D25">
        <w:t xml:space="preserve"> e </w:t>
      </w:r>
      <w:proofErr w:type="spellStart"/>
      <w:r w:rsidR="008C0D25">
        <w:t>nif</w:t>
      </w:r>
      <w:proofErr w:type="spellEnd"/>
      <w:r w:rsidRPr="009C2709">
        <w:t>. Esta terá as seguintes classes derivadas, que herdam os atributos anteriormente referidos:</w:t>
      </w:r>
    </w:p>
    <w:p w:rsidR="00D706F2" w:rsidRPr="009C2709" w:rsidRDefault="00D706F2" w:rsidP="00321D28">
      <w:pPr>
        <w:pStyle w:val="PargrafodaLista"/>
        <w:numPr>
          <w:ilvl w:val="0"/>
          <w:numId w:val="1"/>
        </w:numPr>
        <w:jc w:val="both"/>
      </w:pPr>
      <w:r w:rsidRPr="009C2709">
        <w:rPr>
          <w:rStyle w:val="nfaseIntenso"/>
        </w:rPr>
        <w:t>Utente</w:t>
      </w:r>
      <w:r w:rsidRPr="009C2709">
        <w:t xml:space="preserve">, definido pelo seu registo médico (alergias e </w:t>
      </w:r>
      <w:r w:rsidR="008C0D25">
        <w:t>vacinação</w:t>
      </w:r>
      <w:r w:rsidRPr="009C2709">
        <w:t>) e pelo seu número de utente. Esta c</w:t>
      </w:r>
      <w:r w:rsidR="008C0D25">
        <w:t xml:space="preserve">lasse estará sempre associada aos vários procedimentos existentes numa urgência médica real (inscrição, diagnóstico, tratamento, </w:t>
      </w:r>
      <w:proofErr w:type="spellStart"/>
      <w:r w:rsidR="008C0D25">
        <w:t>etc</w:t>
      </w:r>
      <w:proofErr w:type="spellEnd"/>
      <w:r w:rsidR="008C0D25">
        <w:t>), os quais estarão a cargo da equipa de urgência.</w:t>
      </w:r>
    </w:p>
    <w:p w:rsidR="00D706F2" w:rsidRPr="009C2709" w:rsidRDefault="00D706F2" w:rsidP="00321D28">
      <w:pPr>
        <w:pStyle w:val="PargrafodaLista"/>
        <w:numPr>
          <w:ilvl w:val="0"/>
          <w:numId w:val="1"/>
        </w:numPr>
        <w:jc w:val="both"/>
      </w:pPr>
      <w:r w:rsidRPr="009C2709">
        <w:rPr>
          <w:rStyle w:val="nfaseIntenso"/>
        </w:rPr>
        <w:t>Funcionário</w:t>
      </w:r>
      <w:r w:rsidRPr="009C2709">
        <w:t xml:space="preserve"> definido por um ID (identificação única dentro do hospital) e </w:t>
      </w:r>
      <w:r w:rsidR="008C0D25">
        <w:t>pela sua função (médico, enfermeiro, t</w:t>
      </w:r>
      <w:r w:rsidR="00B2347D">
        <w:t>écnico, administrativo):</w:t>
      </w:r>
    </w:p>
    <w:p w:rsidR="00D706F2" w:rsidRPr="009C2709" w:rsidRDefault="008C0D25" w:rsidP="00321D28">
      <w:pPr>
        <w:pStyle w:val="PargrafodaLista"/>
        <w:numPr>
          <w:ilvl w:val="1"/>
          <w:numId w:val="1"/>
        </w:numPr>
        <w:jc w:val="both"/>
      </w:pPr>
      <w:r>
        <w:t xml:space="preserve">O funcionário com função </w:t>
      </w:r>
      <w:proofErr w:type="gramStart"/>
      <w:r>
        <w:t xml:space="preserve">Administrativo </w:t>
      </w:r>
      <w:r w:rsidR="009C2709" w:rsidRPr="009C2709">
        <w:t xml:space="preserve"> é</w:t>
      </w:r>
      <w:proofErr w:type="gramEnd"/>
      <w:r w:rsidR="009C2709" w:rsidRPr="009C2709">
        <w:t xml:space="preserve"> responsável por proceder à Inscrição do Utente, isto é, </w:t>
      </w:r>
      <w:r>
        <w:t xml:space="preserve">o registo da </w:t>
      </w:r>
      <w:r w:rsidR="00D706F2" w:rsidRPr="009C2709">
        <w:t>hora de entrada e a identificação únic</w:t>
      </w:r>
      <w:r>
        <w:t>a da urgência médica em questão bem como Checkout do utente (pagamento de taxas e restantes burocracias).</w:t>
      </w:r>
    </w:p>
    <w:p w:rsidR="00D706F2" w:rsidRPr="009C2709" w:rsidRDefault="00B2347D" w:rsidP="00321D28">
      <w:pPr>
        <w:pStyle w:val="PargrafodaLista"/>
        <w:numPr>
          <w:ilvl w:val="1"/>
          <w:numId w:val="1"/>
        </w:numPr>
        <w:jc w:val="both"/>
      </w:pPr>
      <w:r>
        <w:t>O enfermeiro</w:t>
      </w:r>
      <w:proofErr w:type="gramStart"/>
      <w:r>
        <w:t>,</w:t>
      </w:r>
      <w:proofErr w:type="gramEnd"/>
      <w:r w:rsidR="00D706F2" w:rsidRPr="009C2709">
        <w:t xml:space="preserve"> </w:t>
      </w:r>
      <w:r>
        <w:t xml:space="preserve">tem </w:t>
      </w:r>
      <w:r w:rsidR="00D706F2" w:rsidRPr="009C2709">
        <w:t xml:space="preserve">como funções aplicar a </w:t>
      </w:r>
      <w:r w:rsidR="00D706F2" w:rsidRPr="009C2709">
        <w:rPr>
          <w:rStyle w:val="nfaseIntenso"/>
        </w:rPr>
        <w:t>Triagem</w:t>
      </w:r>
      <w:r w:rsidR="00D706F2" w:rsidRPr="009C2709">
        <w:t xml:space="preserve"> a cada urgência médica. Isto implica definir a área de ação da urgência consoante a condição do utente. Para além disso, também é definida a </w:t>
      </w:r>
      <w:r w:rsidR="00D706F2" w:rsidRPr="009C2709">
        <w:rPr>
          <w:rStyle w:val="nfaseIntenso"/>
        </w:rPr>
        <w:t>Prioridade</w:t>
      </w:r>
      <w:r w:rsidR="00D706F2" w:rsidRPr="009C2709">
        <w:t xml:space="preserve"> e o tempo-alvo para ser atendido.</w:t>
      </w:r>
    </w:p>
    <w:p w:rsidR="00D706F2" w:rsidRPr="009C2709" w:rsidRDefault="00B2347D" w:rsidP="00321D28">
      <w:pPr>
        <w:pStyle w:val="PargrafodaLista"/>
        <w:numPr>
          <w:ilvl w:val="1"/>
          <w:numId w:val="1"/>
        </w:numPr>
        <w:jc w:val="both"/>
      </w:pPr>
      <w:r>
        <w:lastRenderedPageBreak/>
        <w:t xml:space="preserve">O médico </w:t>
      </w:r>
      <w:r w:rsidR="00D706F2" w:rsidRPr="009C2709">
        <w:t xml:space="preserve">que é caracterizado pela sua área de ação e consequentemente pela especialidade. Este faz parte da </w:t>
      </w:r>
      <w:proofErr w:type="spellStart"/>
      <w:r w:rsidR="00D706F2" w:rsidRPr="009C2709">
        <w:rPr>
          <w:rStyle w:val="nfaseIntenso"/>
        </w:rPr>
        <w:t>EquipaUrgência</w:t>
      </w:r>
      <w:proofErr w:type="spellEnd"/>
      <w:r w:rsidR="00D706F2" w:rsidRPr="009C2709">
        <w:t xml:space="preserve">, podendo ser o líder da equipa e/ou fazer parte, e a sua função é, após a inscrição e triagem, realizar o </w:t>
      </w:r>
      <w:r w:rsidR="00D706F2" w:rsidRPr="009C2709">
        <w:rPr>
          <w:rStyle w:val="nfaseIntenso"/>
        </w:rPr>
        <w:t>Diagnóstico</w:t>
      </w:r>
      <w:r>
        <w:t>, o qual pode ser auxiliado por enfermeiros.</w:t>
      </w:r>
      <w:r w:rsidR="00D706F2" w:rsidRPr="009C2709">
        <w:t xml:space="preserve"> O diagnóstico permite então saber o </w:t>
      </w:r>
      <w:r w:rsidR="00D706F2" w:rsidRPr="009C2709">
        <w:rPr>
          <w:rStyle w:val="nfaseIntenso"/>
        </w:rPr>
        <w:t>Tratamento</w:t>
      </w:r>
      <w:r w:rsidR="00D706F2" w:rsidRPr="009C2709">
        <w:t xml:space="preserve"> necessário para cada urgência médica, o qua</w:t>
      </w:r>
      <w:r>
        <w:t>l também é efetuado pelo médico.</w:t>
      </w:r>
    </w:p>
    <w:p w:rsidR="00D706F2" w:rsidRPr="009C2709" w:rsidRDefault="00D706F2" w:rsidP="00321D28">
      <w:pPr>
        <w:jc w:val="both"/>
      </w:pPr>
    </w:p>
    <w:p w:rsidR="00D706F2" w:rsidRPr="009C2709" w:rsidRDefault="00D706F2" w:rsidP="00321D28">
      <w:pPr>
        <w:jc w:val="both"/>
      </w:pPr>
      <w:r w:rsidRPr="009C2709">
        <w:t>Em relação à gestão dos recursos logísticos existem algumas classes que foram mencionadas acima mas não devidamente explicadas:</w:t>
      </w:r>
    </w:p>
    <w:p w:rsidR="00D706F2" w:rsidRPr="009C2709" w:rsidRDefault="00D706F2" w:rsidP="00321D28">
      <w:pPr>
        <w:pStyle w:val="PargrafodaLista"/>
        <w:numPr>
          <w:ilvl w:val="0"/>
          <w:numId w:val="2"/>
        </w:numPr>
        <w:jc w:val="both"/>
      </w:pPr>
      <w:proofErr w:type="spellStart"/>
      <w:r w:rsidRPr="009C2709">
        <w:rPr>
          <w:rStyle w:val="nfaseIntenso"/>
        </w:rPr>
        <w:t>EquipaUrgência</w:t>
      </w:r>
      <w:proofErr w:type="spellEnd"/>
      <w:r w:rsidRPr="009C2709">
        <w:t xml:space="preserve">, corresponde à agregação </w:t>
      </w:r>
      <w:r w:rsidR="00F62EA4">
        <w:t xml:space="preserve">das várias instâncias </w:t>
      </w:r>
      <w:r w:rsidRPr="009C2709">
        <w:t>de</w:t>
      </w:r>
      <w:r w:rsidRPr="009C2709">
        <w:rPr>
          <w:rStyle w:val="nfaseIntenso"/>
        </w:rPr>
        <w:t xml:space="preserve"> Funcionário</w:t>
      </w:r>
      <w:r w:rsidRPr="009C2709">
        <w:t xml:space="preserve">, constituindo assim a equipa de urgência existente num </w:t>
      </w:r>
      <w:r w:rsidR="00F62EA4">
        <w:t>determinado momento no hospital, liderada por um médico.</w:t>
      </w:r>
    </w:p>
    <w:p w:rsidR="009C2709" w:rsidRDefault="00D706F2" w:rsidP="00321D28">
      <w:pPr>
        <w:pStyle w:val="PargrafodaLista"/>
        <w:numPr>
          <w:ilvl w:val="0"/>
          <w:numId w:val="2"/>
        </w:numPr>
        <w:jc w:val="both"/>
        <w:sectPr w:rsidR="009C2709" w:rsidSect="006A7777">
          <w:headerReference w:type="default" r:id="rId17"/>
          <w:footerReference w:type="default" r:id="rId18"/>
          <w:pgSz w:w="11906" w:h="16838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  <w:r w:rsidRPr="009C2709">
        <w:rPr>
          <w:rStyle w:val="nfaseIntenso"/>
        </w:rPr>
        <w:t>Diagnóstico</w:t>
      </w:r>
      <w:r w:rsidR="00F62EA4">
        <w:t>,</w:t>
      </w:r>
      <w:r w:rsidRPr="009C2709">
        <w:t xml:space="preserve"> que tem como objetivo determinar o Tratamento que se deve aplicar ao caso médico em questão</w:t>
      </w:r>
      <w:r w:rsidR="00F62EA4">
        <w:t xml:space="preserve"> sendo este realizado por um médico com o auxílio, se necessário de enfermeiros</w:t>
      </w:r>
      <w:r w:rsidRPr="009C2709">
        <w:t xml:space="preserve">. Por seu lado, o </w:t>
      </w:r>
      <w:r w:rsidRPr="009C2709">
        <w:rPr>
          <w:rStyle w:val="nfaseIntenso"/>
        </w:rPr>
        <w:t>Tratamento</w:t>
      </w:r>
      <w:r w:rsidRPr="009C2709">
        <w:t xml:space="preserve"> pode ser uma </w:t>
      </w:r>
      <w:r w:rsidRPr="009C2709">
        <w:rPr>
          <w:rStyle w:val="nfaseIntenso"/>
        </w:rPr>
        <w:t>Cirurgia</w:t>
      </w:r>
      <w:r w:rsidRPr="009C2709">
        <w:t xml:space="preserve"> ou uma </w:t>
      </w:r>
      <w:r w:rsidRPr="009C2709">
        <w:rPr>
          <w:rStyle w:val="nfaseIntenso"/>
        </w:rPr>
        <w:t>Prescrição</w:t>
      </w:r>
      <w:r w:rsidRPr="009C2709">
        <w:t xml:space="preserve"> de </w:t>
      </w:r>
      <w:r w:rsidRPr="00F62EA4">
        <w:t>fármacos</w:t>
      </w:r>
      <w:r w:rsidRPr="009C2709">
        <w:t xml:space="preserve">. A </w:t>
      </w:r>
      <w:r w:rsidRPr="009C2709">
        <w:rPr>
          <w:rStyle w:val="nfaseIntenso"/>
        </w:rPr>
        <w:t>Cirurgia</w:t>
      </w:r>
      <w:r w:rsidRPr="009C2709">
        <w:t xml:space="preserve"> é sempre realizada por um médico cuja área de ação seja idêntica à área de ação da urgência médica e que tenha a especialidade necessária para realizar essa cirurgia</w:t>
      </w:r>
      <w:r w:rsidR="00F62EA4">
        <w:t>.</w:t>
      </w:r>
    </w:p>
    <w:p w:rsidR="00495076" w:rsidRDefault="00495076" w:rsidP="00495076">
      <w:pPr>
        <w:pStyle w:val="Cabealho1"/>
        <w:sectPr w:rsidR="00495076" w:rsidSect="00CE0E6B">
          <w:headerReference w:type="first" r:id="rId19"/>
          <w:footerReference w:type="first" r:id="rId20"/>
          <w:pgSz w:w="16838" w:h="11906" w:orient="landscape"/>
          <w:pgMar w:top="709" w:right="1418" w:bottom="568" w:left="1418" w:header="567" w:footer="709" w:gutter="0"/>
          <w:cols w:space="708"/>
          <w:titlePg/>
          <w:docGrid w:linePitch="360"/>
        </w:sectPr>
      </w:pPr>
      <w:bookmarkStart w:id="2" w:name="_Toc451704382"/>
      <w:r w:rsidRPr="00495076">
        <w:rPr>
          <w:noProof/>
          <w:lang w:eastAsia="pt-PT"/>
        </w:rPr>
        <w:lastRenderedPageBreak/>
        <w:drawing>
          <wp:anchor distT="0" distB="0" distL="114300" distR="114300" simplePos="0" relativeHeight="251666432" behindDoc="0" locked="0" layoutInCell="1" allowOverlap="1" wp14:anchorId="5395C825" wp14:editId="342C1599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9286875" cy="6344285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634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430">
        <w:t>Diagrama de classes UML</w:t>
      </w:r>
      <w:bookmarkEnd w:id="2"/>
    </w:p>
    <w:p w:rsidR="00C60007" w:rsidRDefault="008304A2" w:rsidP="008304A2">
      <w:pPr>
        <w:pStyle w:val="Cabealho1"/>
      </w:pPr>
      <w:bookmarkStart w:id="3" w:name="_Toc451704383"/>
      <w:r>
        <w:lastRenderedPageBreak/>
        <w:t>Modelo r</w:t>
      </w:r>
      <w:r w:rsidR="00C60007">
        <w:t>elacional</w:t>
      </w:r>
      <w:bookmarkEnd w:id="3"/>
    </w:p>
    <w:p w:rsidR="006E4837" w:rsidRDefault="006E4837" w:rsidP="00321D28">
      <w:pPr>
        <w:jc w:val="both"/>
      </w:pPr>
      <w:r>
        <w:tab/>
        <w:t xml:space="preserve">No modelo relacional da nossa base de dados, além de traduzirmos as associações do diagrama de classes em relações, decidimos interligar objetos relacionados à mesma urgência, usando </w:t>
      </w:r>
      <w:r w:rsidR="008304A2">
        <w:t>“</w:t>
      </w:r>
      <w:proofErr w:type="spellStart"/>
      <w:r w:rsidRPr="008304A2">
        <w:rPr>
          <w:rStyle w:val="nfaseIntenso"/>
        </w:rPr>
        <w:t>urgênciaID</w:t>
      </w:r>
      <w:proofErr w:type="spellEnd"/>
      <w:r w:rsidR="008304A2" w:rsidRPr="008304A2">
        <w:t>”</w:t>
      </w:r>
      <w:r>
        <w:t xml:space="preserve"> como atributo de certas relações a de que uma urgência está dependente.</w:t>
      </w:r>
      <w:r w:rsidR="00735C2A">
        <w:t xml:space="preserve"> Desta forma, escusamos a criação de uma nova classe e podemos aceder a todos os objetos relacionados com uma determinada urgência, realizando uma pesquisa restrita a um ID.</w:t>
      </w:r>
    </w:p>
    <w:p w:rsidR="006E4837" w:rsidRPr="006E4837" w:rsidRDefault="006E4837" w:rsidP="00321D28">
      <w:pPr>
        <w:jc w:val="both"/>
        <w:rPr>
          <w:i/>
          <w:iCs/>
          <w:color w:val="D34817" w:themeColor="accent1"/>
        </w:rPr>
      </w:pPr>
      <w:r>
        <w:tab/>
        <w:t>O texto abaixo representa o nosso modelo relacional, sendo que os atributos a negrito são as chaves primárias de cada relação.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r w:rsidRPr="006E4837">
        <w:rPr>
          <w:rStyle w:val="nfaseIntenso"/>
        </w:rPr>
        <w:t>Pessoa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Pessoa</w:t>
      </w:r>
      <w:proofErr w:type="spellEnd"/>
      <w:r w:rsidRPr="00F12770">
        <w:t xml:space="preserve">, nome, idade, sexo, morada, </w:t>
      </w:r>
      <w:proofErr w:type="spellStart"/>
      <w:r w:rsidRPr="00F12770">
        <w:t>nif</w:t>
      </w:r>
      <w:proofErr w:type="spellEnd"/>
      <w:r w:rsidRPr="00F12770">
        <w:t>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r w:rsidRPr="006E4837">
        <w:rPr>
          <w:rStyle w:val="nfaseIntenso"/>
        </w:rPr>
        <w:t>Utente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númeroUtente</w:t>
      </w:r>
      <w:proofErr w:type="spellEnd"/>
      <w:r w:rsidR="006E4837">
        <w:t xml:space="preserve">, </w:t>
      </w:r>
      <w:proofErr w:type="spellStart"/>
      <w:r w:rsidR="006E4837">
        <w:t>idPessoa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 Pessoa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proofErr w:type="spellStart"/>
      <w:r w:rsidRPr="006E4837">
        <w:rPr>
          <w:rStyle w:val="nfaseIntenso"/>
        </w:rPr>
        <w:t>EquipaUrgência</w:t>
      </w:r>
      <w:proofErr w:type="spellEnd"/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Equipa</w:t>
      </w:r>
      <w:proofErr w:type="spellEnd"/>
      <w:r w:rsidRPr="00F12770">
        <w:t xml:space="preserve">, </w:t>
      </w:r>
      <w:proofErr w:type="spellStart"/>
      <w:r w:rsidRPr="00F12770">
        <w:t>dataInício</w:t>
      </w:r>
      <w:proofErr w:type="spellEnd"/>
      <w:r w:rsidRPr="00F12770">
        <w:t xml:space="preserve">, </w:t>
      </w:r>
      <w:proofErr w:type="spellStart"/>
      <w:r w:rsidRPr="00F12770">
        <w:t>dataFim</w:t>
      </w:r>
      <w:proofErr w:type="spellEnd"/>
      <w:r w:rsidRPr="00F12770">
        <w:t xml:space="preserve">, </w:t>
      </w:r>
      <w:proofErr w:type="spellStart"/>
      <w:r w:rsidRPr="00F12770">
        <w:t>idLíder</w:t>
      </w:r>
      <w:proofErr w:type="spellEnd"/>
      <w:r w:rsidRPr="00F12770">
        <w:t xml:space="preserve"> -&gt; Médico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r w:rsidRPr="006E4837">
        <w:rPr>
          <w:rStyle w:val="nfaseIntenso"/>
        </w:rPr>
        <w:t>Funcionário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númeroFuncionário</w:t>
      </w:r>
      <w:proofErr w:type="spellEnd"/>
      <w:r w:rsidRPr="00F12770">
        <w:t xml:space="preserve">, </w:t>
      </w:r>
      <w:proofErr w:type="spellStart"/>
      <w:r w:rsidR="006E4837">
        <w:t>idPessoa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 Pessoa, função, </w:t>
      </w:r>
      <w:proofErr w:type="spellStart"/>
      <w:r w:rsidRPr="00F12770">
        <w:t>idEquipa</w:t>
      </w:r>
      <w:proofErr w:type="spellEnd"/>
      <w:r w:rsidR="006E4837">
        <w:sym w:font="Wingdings" w:char="F0E0"/>
      </w:r>
      <w:r w:rsidRPr="00F12770">
        <w:t>Equipa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r w:rsidRPr="006E4837">
        <w:rPr>
          <w:rStyle w:val="nfaseIntenso"/>
        </w:rPr>
        <w:t>Médico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númeroFuncionário</w:t>
      </w:r>
      <w:proofErr w:type="spellEnd"/>
      <w:r w:rsidR="006E4837">
        <w:rPr>
          <w:b/>
          <w:u w:val="single"/>
        </w:rPr>
        <w:t xml:space="preserve"> </w:t>
      </w:r>
      <w:r w:rsidR="006E4837" w:rsidRPr="006E4837">
        <w:rPr>
          <w:b/>
          <w:u w:val="single"/>
        </w:rPr>
        <w:sym w:font="Wingdings" w:char="F0E0"/>
      </w:r>
      <w:r w:rsidRPr="00F12770">
        <w:rPr>
          <w:b/>
          <w:u w:val="single"/>
        </w:rPr>
        <w:t xml:space="preserve"> Funcionário</w:t>
      </w:r>
      <w:r w:rsidR="006E4837">
        <w:t xml:space="preserve">, </w:t>
      </w:r>
      <w:proofErr w:type="spellStart"/>
      <w:r w:rsidR="006E4837">
        <w:t>idEspecialidade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 Especialidade, </w:t>
      </w:r>
      <w:proofErr w:type="spellStart"/>
      <w:r w:rsidRPr="00F12770">
        <w:t>áreaAção</w:t>
      </w:r>
      <w:proofErr w:type="spellEnd"/>
      <w:r w:rsidRPr="00F12770">
        <w:t>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r w:rsidRPr="006E4837">
        <w:rPr>
          <w:rStyle w:val="nfaseIntenso"/>
        </w:rPr>
        <w:t>Alergia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Alergia</w:t>
      </w:r>
      <w:proofErr w:type="spellEnd"/>
      <w:r w:rsidRPr="00F12770">
        <w:t>, nome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r w:rsidRPr="006E4837">
        <w:rPr>
          <w:rStyle w:val="nfaseIntenso"/>
        </w:rPr>
        <w:t>Vacina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Vacina</w:t>
      </w:r>
      <w:proofErr w:type="spellEnd"/>
      <w:r w:rsidRPr="00F12770">
        <w:t xml:space="preserve">, nome, </w:t>
      </w:r>
      <w:proofErr w:type="spellStart"/>
      <w:r w:rsidRPr="00F12770">
        <w:t>dataAplicação</w:t>
      </w:r>
      <w:proofErr w:type="spellEnd"/>
      <w:r w:rsidRPr="00F12770">
        <w:t>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r w:rsidRPr="006E4837">
        <w:rPr>
          <w:rStyle w:val="nfaseIntenso"/>
        </w:rPr>
        <w:t>Especialidade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Especialidade</w:t>
      </w:r>
      <w:proofErr w:type="spellEnd"/>
      <w:r w:rsidRPr="00F12770">
        <w:t>, designação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r w:rsidRPr="006E4837">
        <w:rPr>
          <w:rStyle w:val="nfaseIntenso"/>
        </w:rPr>
        <w:t>Inscrição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="006E4837">
        <w:t xml:space="preserve">, </w:t>
      </w:r>
      <w:proofErr w:type="spellStart"/>
      <w:r w:rsidR="006E4837">
        <w:t>númeroUtente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 Utente, </w:t>
      </w:r>
      <w:proofErr w:type="spellStart"/>
      <w:r w:rsidRPr="00F12770">
        <w:t>númeroFuncionário</w:t>
      </w:r>
      <w:proofErr w:type="spellEnd"/>
      <w:r w:rsidR="006E4837">
        <w:sym w:font="Wingdings" w:char="F0E0"/>
      </w:r>
      <w:r w:rsidRPr="00F12770">
        <w:t xml:space="preserve">Funcionário, </w:t>
      </w:r>
      <w:proofErr w:type="spellStart"/>
      <w:r w:rsidRPr="00F12770">
        <w:t>horaEntrada</w:t>
      </w:r>
      <w:proofErr w:type="spellEnd"/>
      <w:r w:rsidRPr="00F12770">
        <w:t>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r w:rsidRPr="006E4837">
        <w:rPr>
          <w:rStyle w:val="nfaseIntenso"/>
        </w:rPr>
        <w:t>Checkout</w:t>
      </w:r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 xml:space="preserve">, </w:t>
      </w:r>
      <w:proofErr w:type="spellStart"/>
      <w:r w:rsidRPr="00F12770">
        <w:t>númeroUtente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Utente, </w:t>
      </w:r>
      <w:proofErr w:type="spellStart"/>
      <w:r w:rsidRPr="00F12770">
        <w:t>númeroFuncionário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>Funcionário</w:t>
      </w:r>
      <w:proofErr w:type="gramStart"/>
      <w:r w:rsidRPr="00F12770">
        <w:t>,</w:t>
      </w:r>
      <w:proofErr w:type="gramEnd"/>
      <w:r w:rsidRPr="00F12770">
        <w:t xml:space="preserve"> taxa, </w:t>
      </w:r>
      <w:proofErr w:type="spellStart"/>
      <w:r w:rsidRPr="00F12770">
        <w:t>horaSaída</w:t>
      </w:r>
      <w:proofErr w:type="spellEnd"/>
      <w:r w:rsidRPr="00F12770">
        <w:t>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r w:rsidRPr="006E4837">
        <w:rPr>
          <w:rStyle w:val="nfaseIntenso"/>
        </w:rPr>
        <w:t>Triagem</w:t>
      </w:r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 xml:space="preserve">, </w:t>
      </w:r>
      <w:proofErr w:type="spellStart"/>
      <w:r w:rsidRPr="00F12770">
        <w:t>númeroUtente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Utente, </w:t>
      </w:r>
      <w:proofErr w:type="spellStart"/>
      <w:r w:rsidRPr="00F12770">
        <w:t>númeroFuncionário</w:t>
      </w:r>
      <w:proofErr w:type="spellEnd"/>
      <w:r w:rsidR="006E4837">
        <w:sym w:font="Wingdings" w:char="F0E0"/>
      </w:r>
      <w:r w:rsidRPr="00F12770">
        <w:t xml:space="preserve">Funcionário, </w:t>
      </w:r>
      <w:proofErr w:type="spellStart"/>
      <w:r w:rsidRPr="00F12770">
        <w:t>áreaAção</w:t>
      </w:r>
      <w:proofErr w:type="spellEnd"/>
      <w:r w:rsidRPr="00F12770">
        <w:t>, prioridade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r w:rsidRPr="006E4837">
        <w:rPr>
          <w:rStyle w:val="nfaseIntenso"/>
        </w:rPr>
        <w:t>Diagnóstico</w:t>
      </w:r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rPr>
          <w:b/>
          <w:u w:val="single"/>
        </w:rPr>
        <w:t xml:space="preserve">, </w:t>
      </w:r>
      <w:proofErr w:type="spellStart"/>
      <w:r w:rsidRPr="00F12770">
        <w:rPr>
          <w:b/>
          <w:u w:val="single"/>
        </w:rPr>
        <w:t>dataEntrada</w:t>
      </w:r>
      <w:proofErr w:type="spellEnd"/>
      <w:r w:rsidRPr="00F12770">
        <w:rPr>
          <w:b/>
          <w:u w:val="single"/>
        </w:rPr>
        <w:t xml:space="preserve">, </w:t>
      </w:r>
      <w:proofErr w:type="spellStart"/>
      <w:r w:rsidRPr="00F12770">
        <w:rPr>
          <w:b/>
          <w:u w:val="single"/>
        </w:rPr>
        <w:t>dataSaída</w:t>
      </w:r>
      <w:proofErr w:type="spellEnd"/>
      <w:r w:rsidR="00321D28">
        <w:t xml:space="preserve">, </w:t>
      </w:r>
      <w:proofErr w:type="spellStart"/>
      <w:r w:rsidRPr="00F12770">
        <w:t>númeroUtente</w:t>
      </w:r>
      <w:proofErr w:type="spellEnd"/>
      <w:r w:rsidRPr="00F12770">
        <w:t xml:space="preserve"> </w:t>
      </w:r>
      <w:r w:rsidR="006E4837">
        <w:sym w:font="Wingdings" w:char="F0E0"/>
      </w:r>
      <w:r w:rsidR="006E4837">
        <w:t xml:space="preserve"> </w:t>
      </w:r>
      <w:r w:rsidRPr="00F12770">
        <w:t xml:space="preserve">Utente, </w:t>
      </w:r>
      <w:proofErr w:type="spellStart"/>
      <w:r w:rsidRPr="00F12770">
        <w:t>númeroFuncionário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Funcionário, </w:t>
      </w:r>
      <w:proofErr w:type="spellStart"/>
      <w:r w:rsidRPr="00F12770">
        <w:t>áreaAção</w:t>
      </w:r>
      <w:proofErr w:type="spellEnd"/>
      <w:r w:rsidRPr="00F12770">
        <w:t>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r w:rsidRPr="006E4837">
        <w:rPr>
          <w:rStyle w:val="nfaseIntenso"/>
        </w:rPr>
        <w:t>Tratamento</w:t>
      </w:r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 xml:space="preserve">, </w:t>
      </w:r>
      <w:proofErr w:type="spellStart"/>
      <w:r w:rsidRPr="00F12770">
        <w:t>númeroUtente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Utente, </w:t>
      </w:r>
      <w:proofErr w:type="spellStart"/>
      <w:r w:rsidRPr="00F12770">
        <w:t>númeroFuncionário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Funcionário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r w:rsidRPr="006E4837">
        <w:rPr>
          <w:rStyle w:val="nfaseIntenso"/>
        </w:rPr>
        <w:t>Cirurgia</w:t>
      </w:r>
      <w:r w:rsidR="006E4837">
        <w:t xml:space="preserve"> </w:t>
      </w:r>
      <w:r w:rsidRPr="00F12770">
        <w:t>(</w:t>
      </w:r>
      <w:r w:rsidRPr="00F12770">
        <w:rPr>
          <w:b/>
          <w:u w:val="single"/>
        </w:rPr>
        <w:t xml:space="preserve">código, 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 xml:space="preserve">, </w:t>
      </w:r>
      <w:proofErr w:type="spellStart"/>
      <w:r w:rsidRPr="00F12770">
        <w:t>ÁreaAção</w:t>
      </w:r>
      <w:proofErr w:type="spellEnd"/>
      <w:r w:rsidRPr="00F12770">
        <w:t xml:space="preserve">, </w:t>
      </w:r>
      <w:proofErr w:type="spellStart"/>
      <w:r w:rsidRPr="00F12770">
        <w:t>idSalaCirúrgica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</w:t>
      </w:r>
      <w:proofErr w:type="spellStart"/>
      <w:r w:rsidRPr="00F12770">
        <w:t>SalaCirúrgica</w:t>
      </w:r>
      <w:proofErr w:type="spellEnd"/>
      <w:r w:rsidRPr="00F12770">
        <w:t>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r w:rsidRPr="006E4837">
        <w:rPr>
          <w:rStyle w:val="nfaseIntenso"/>
        </w:rPr>
        <w:t>Prescrição</w:t>
      </w:r>
      <w:r w:rsidR="006E4837">
        <w:t xml:space="preserve"> </w:t>
      </w:r>
      <w:r w:rsidRPr="00F12770">
        <w:rPr>
          <w:b/>
          <w:u w:val="single"/>
        </w:rPr>
        <w:t>(referência,</w:t>
      </w:r>
      <w:r w:rsidRPr="00F12770">
        <w:t xml:space="preserve"> 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>, nome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proofErr w:type="spellStart"/>
      <w:r w:rsidRPr="006E4837">
        <w:rPr>
          <w:rStyle w:val="nfaseIntenso"/>
        </w:rPr>
        <w:t>SalaCirúrgica</w:t>
      </w:r>
      <w:proofErr w:type="spellEnd"/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SalaCirúrgica</w:t>
      </w:r>
      <w:proofErr w:type="spellEnd"/>
      <w:r w:rsidRPr="00F12770">
        <w:t>, bloco, número)</w:t>
      </w:r>
    </w:p>
    <w:p w:rsidR="00F12770" w:rsidRPr="00F12770" w:rsidRDefault="00F12770" w:rsidP="00321D28">
      <w:pPr>
        <w:pStyle w:val="PargrafodaLista"/>
        <w:numPr>
          <w:ilvl w:val="0"/>
          <w:numId w:val="3"/>
        </w:numPr>
        <w:jc w:val="both"/>
      </w:pPr>
      <w:proofErr w:type="spellStart"/>
      <w:r w:rsidRPr="006E4837">
        <w:rPr>
          <w:rStyle w:val="nfaseIntenso"/>
        </w:rPr>
        <w:t>UtenteAlergia</w:t>
      </w:r>
      <w:proofErr w:type="spellEnd"/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Alergia</w:t>
      </w:r>
      <w:proofErr w:type="spellEnd"/>
      <w:r w:rsidRPr="00F12770">
        <w:rPr>
          <w:b/>
          <w:u w:val="single"/>
        </w:rPr>
        <w:t xml:space="preserve"> </w:t>
      </w:r>
      <w:r w:rsidR="006E4837">
        <w:sym w:font="Wingdings" w:char="F0E0"/>
      </w:r>
      <w:r w:rsidRPr="00F12770">
        <w:rPr>
          <w:b/>
          <w:u w:val="single"/>
        </w:rPr>
        <w:t xml:space="preserve"> Alergia, </w:t>
      </w:r>
      <w:proofErr w:type="spellStart"/>
      <w:r w:rsidRPr="00F12770">
        <w:rPr>
          <w:b/>
          <w:u w:val="single"/>
        </w:rPr>
        <w:t>númeroUtente</w:t>
      </w:r>
      <w:proofErr w:type="spellEnd"/>
      <w:r w:rsidRPr="00F12770">
        <w:rPr>
          <w:b/>
          <w:u w:val="single"/>
        </w:rPr>
        <w:t xml:space="preserve"> </w:t>
      </w:r>
      <w:r w:rsidR="006E4837">
        <w:sym w:font="Wingdings" w:char="F0E0"/>
      </w:r>
      <w:r w:rsidRPr="00F12770">
        <w:rPr>
          <w:b/>
          <w:u w:val="single"/>
        </w:rPr>
        <w:t xml:space="preserve"> Utente</w:t>
      </w:r>
      <w:r w:rsidRPr="00F12770">
        <w:t>)</w:t>
      </w:r>
    </w:p>
    <w:p w:rsidR="008304A2" w:rsidRDefault="00F12770" w:rsidP="00321D28">
      <w:pPr>
        <w:pStyle w:val="PargrafodaLista"/>
        <w:numPr>
          <w:ilvl w:val="0"/>
          <w:numId w:val="3"/>
        </w:numPr>
        <w:jc w:val="both"/>
      </w:pPr>
      <w:proofErr w:type="spellStart"/>
      <w:r w:rsidRPr="006E4837">
        <w:rPr>
          <w:rStyle w:val="nfaseIntenso"/>
        </w:rPr>
        <w:t>UtenteVacina</w:t>
      </w:r>
      <w:proofErr w:type="spellEnd"/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Vacina</w:t>
      </w:r>
      <w:proofErr w:type="spellEnd"/>
      <w:r w:rsidR="006E4837">
        <w:rPr>
          <w:b/>
          <w:u w:val="single"/>
        </w:rPr>
        <w:t xml:space="preserve"> </w:t>
      </w:r>
      <w:r w:rsidR="006E4837">
        <w:sym w:font="Wingdings" w:char="F0E0"/>
      </w:r>
      <w:r w:rsidRPr="00F12770">
        <w:rPr>
          <w:b/>
          <w:u w:val="single"/>
        </w:rPr>
        <w:t xml:space="preserve">Vacina, </w:t>
      </w:r>
      <w:proofErr w:type="spellStart"/>
      <w:r w:rsidRPr="00F12770">
        <w:rPr>
          <w:b/>
          <w:u w:val="single"/>
        </w:rPr>
        <w:t>númeroUtente</w:t>
      </w:r>
      <w:proofErr w:type="spellEnd"/>
      <w:r w:rsidRPr="00F12770">
        <w:rPr>
          <w:b/>
          <w:u w:val="single"/>
        </w:rPr>
        <w:t xml:space="preserve"> </w:t>
      </w:r>
      <w:r w:rsidR="006E4837">
        <w:sym w:font="Wingdings" w:char="F0E0"/>
      </w:r>
      <w:r w:rsidRPr="00F12770">
        <w:rPr>
          <w:b/>
          <w:u w:val="single"/>
        </w:rPr>
        <w:t xml:space="preserve"> Utente</w:t>
      </w:r>
      <w:r w:rsidRPr="00F12770">
        <w:t>)</w:t>
      </w:r>
    </w:p>
    <w:p w:rsidR="008304A2" w:rsidRDefault="008304A2" w:rsidP="00321D28">
      <w:pPr>
        <w:jc w:val="both"/>
      </w:pPr>
      <w:r>
        <w:br w:type="page"/>
      </w:r>
    </w:p>
    <w:p w:rsidR="008304A2" w:rsidRDefault="008304A2" w:rsidP="008304A2">
      <w:pPr>
        <w:pStyle w:val="Cabealho1"/>
      </w:pPr>
      <w:bookmarkStart w:id="4" w:name="_Toc451704384"/>
      <w:r>
        <w:lastRenderedPageBreak/>
        <w:t>Instruções de Linguagem de Definição de Dados SQL</w:t>
      </w:r>
      <w:bookmarkEnd w:id="4"/>
    </w:p>
    <w:p w:rsidR="005427DF" w:rsidRDefault="008304A2" w:rsidP="00321D28">
      <w:pPr>
        <w:ind w:firstLine="708"/>
        <w:jc w:val="both"/>
      </w:pPr>
      <w:r>
        <w:t>De seguida encontram-se explícitas as instruções que usamos para criar a estrutura da nossa base de dados, gerando as tabelas necessárias, com os respetivos atributos.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om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HA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ad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ex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HA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orad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NIF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UNIQU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quip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Inici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TIM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Fim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TI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Lider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EIGN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Lider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ed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Lider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HECK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Fim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gt;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Inic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EIGN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unca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quip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EIGN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EIGN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quip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quip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ed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specialidad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eaAca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EIGN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EIGN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special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lergi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Alergi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om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acin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om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specialidad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specialidad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esignaca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alaCirurgic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SalaCirurgic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loc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HA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lastRenderedPageBreak/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Alergi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Alergi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lergi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Alergi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Alergi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Vacin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acin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5427DF" w:rsidRPr="00985C77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proofErr w:type="gram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proofErr w:type="spellEnd"/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5427DF" w:rsidRPr="00985C77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Aplicacao</w:t>
      </w:r>
      <w:proofErr w:type="spellEnd"/>
      <w:proofErr w:type="gram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985C77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  <w:proofErr w:type="spellEnd"/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Aplicacao</w:t>
      </w:r>
      <w:proofErr w:type="spellEnd"/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5427DF" w:rsidRPr="00985C77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quip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Inici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Fim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Lider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EIGN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Lider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ed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Lider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scricao</w:t>
      </w:r>
      <w:proofErr w:type="spell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ú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horaEntrad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TIM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heckout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ú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axa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Said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TIM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985C77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iagem</w:t>
      </w:r>
      <w:proofErr w:type="spell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ú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eaAca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EXT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oridad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EXT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iagnostico</w:t>
      </w:r>
      <w:proofErr w:type="spell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Entrad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TIM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Said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TI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Entra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Sai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HECK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Saida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gt;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Entra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  <w:proofErr w:type="spell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ú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rurgi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dig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UNIQU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eaAca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EXT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lastRenderedPageBreak/>
        <w:t>idSalaCirurgic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UNIQU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alaCirurgic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SalaCirurgic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dig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escri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ferencia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ome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HAR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5427DF" w:rsidRDefault="005427DF" w:rsidP="00542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PRIMAR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KEY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ferenci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DB5F67" w:rsidRDefault="00DB5F67">
      <w:pPr>
        <w:rPr>
          <w:rFonts w:asciiTheme="majorHAnsi" w:eastAsiaTheme="majorEastAsia" w:hAnsiTheme="majorHAnsi" w:cstheme="majorBidi"/>
          <w:color w:val="9D3511" w:themeColor="accent1" w:themeShade="BF"/>
          <w:sz w:val="32"/>
          <w:szCs w:val="32"/>
        </w:rPr>
      </w:pPr>
      <w:r>
        <w:br w:type="page"/>
      </w:r>
    </w:p>
    <w:p w:rsidR="008304A2" w:rsidRDefault="008304A2" w:rsidP="008304A2">
      <w:pPr>
        <w:pStyle w:val="Cabealho1"/>
      </w:pPr>
      <w:bookmarkStart w:id="5" w:name="_Toc451704385"/>
      <w:r>
        <w:lastRenderedPageBreak/>
        <w:t>Instruções de Linguagem de Manipulação de Dados SQL</w:t>
      </w:r>
      <w:bookmarkEnd w:id="5"/>
    </w:p>
    <w:p w:rsidR="005172F9" w:rsidRDefault="005172F9" w:rsidP="00321D28">
      <w:pPr>
        <w:jc w:val="both"/>
      </w:pPr>
      <w:r>
        <w:tab/>
        <w:t>Os próximos comandos de SQL são responsáveis por inserir objetos de exemplo nas tabelas anteriormente geradas.</w:t>
      </w:r>
    </w:p>
    <w:p w:rsidR="00321D28" w:rsidRPr="00321D28" w:rsidRDefault="00321D28" w:rsidP="00321D28">
      <w:pPr>
        <w:jc w:val="both"/>
        <w:rPr>
          <w:rStyle w:val="nfaseDiscreto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Renato Abreu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sposende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2345678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Diogo Duque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Trof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3456789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Jos</w:t>
      </w:r>
      <w:r w:rsidR="00321D28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é A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leix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Mortosa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4567891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rian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emin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sposende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3322211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rancisc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Trof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4433322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Olg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emin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Mortosa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5544433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Nuno Vieir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5678912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Pedro Filipe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6789123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Lilian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emin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6655544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Joa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7766655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ernand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8912345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lias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Lisbo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9123456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Hug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1234567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="00321D28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Inê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s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emin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Port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1111111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Joa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2222222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Lilian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emin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3333333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nuel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4444444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Nu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5555555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="00321D28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="00321D28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Otá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vio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Port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6666666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Paul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7777777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="00321D28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Tâ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ni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emin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8888888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Daniel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sposende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9999999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Daniela Silv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emin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Mortosa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1122233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Catarina Peralt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emin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Vila do Conde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8899911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Aleixo Correi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sposende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9911122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Duque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2121212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</w:t>
      </w:r>
      <w:r w:rsidR="00321D28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ábio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3131313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Pedr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Algarve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4141414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Rafael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Vian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151515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="00321D28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Veró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nic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emin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</w:t>
      </w:r>
      <w:r w:rsidR="00321D28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aro’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6161616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Ver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eminin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Brag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7171717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nfermeir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  <w:bookmarkStart w:id="6" w:name="_GoBack"/>
      <w:bookmarkEnd w:id="6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nfermeir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Administrativ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Administrativ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Tecnico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nfermeir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nfermeir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Administrativ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Administrativ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Tecnico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nfermeir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nfermeir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Administrativ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Administrativ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Tecnico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lastRenderedPageBreak/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o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Ortopedi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Cirurgica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ClinicaGeral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Ortopedi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Cirurgica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ClinicaGeral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lergia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Polen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lergia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Acaros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lergia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Pelos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lergia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Alimentar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lergia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Respiratoria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acina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Tetano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acina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Hepatite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 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acina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Sarampo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acina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Varicela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acina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Hepatite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 B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specialidade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Ortopedica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specialidade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Neurocirurgiao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specialidade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Cardiologia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specialidade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Pediatria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specialidade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Oncologia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alaCirurgica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1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B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alaCirurgica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04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C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alaCirurgica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0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B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alaCirurgica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23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C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Alergia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Alergia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Alergia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Alergia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Alergia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Vacina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1996-07-01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Vacina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002-02-28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Vacina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001-03-21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Vacina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002-02-28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Vacina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001-03-21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016-04-22 15:00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016-04-23 12:00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1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016-04-23 20:00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016-04-24 15:00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1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016-04-25 10:00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016-04-26 19:00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2 17:00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2 22:00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3 09:00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3 21:00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4 09:00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4 13:00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5 12:00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5 19:00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6 08:00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6 17:00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6 18:21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poucoUrgente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Cirurgica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mergente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ClinicaGeral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poucoUrgente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muitoUrgente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Ortopedi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urgente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poucoUrgente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Cirurgica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mergente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ClinicaGeral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poucoUrgente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muitoUrgente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Ortopedi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urgente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Cirurgica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muitoUrgente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lastRenderedPageBreak/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agnost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Entra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2 17:23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2 18:23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agnost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Entra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2 22:51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2 23:51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agnost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Entra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3 09:41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3 09:59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agnost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Entra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3 21:46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3 23:46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agnost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Entra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4 09:21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4 09:57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agnost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Entra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4 13:41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4 14:41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agnost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Entra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5 12:45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5 13:45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agnost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Entra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5 19:23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5 19:59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agnost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Entra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6 08:11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6 08:45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agnost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Entra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6 17:09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6 17:36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agnostic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Entra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6 18:30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6 19:00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irurgi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dig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SalaCirurgic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Cirurgica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1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irurgi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dig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SalaCirurgic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Cirurgica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04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irurgi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dig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SalaCirurgic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a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23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irurgi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dig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SalaCirurgic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Cirurgica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0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escri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ferenci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234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Ben-u-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ron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escri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ferenci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393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Brufen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escri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ferenci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341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Ben-u-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ron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escri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ferenci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325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Brufen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escri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ferenci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472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Ben-u-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ron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escri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ferenci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252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Brufen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escrica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ferencia</w:t>
      </w:r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734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Brufen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lastRenderedPageBreak/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eckout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2 21:23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eckout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3 03:21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eckout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3 11:41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eckout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4 01:46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eckout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4 12:21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eckout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4 14:41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eckout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5 16:45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eckout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5 21:23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eckout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6 10:11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eckout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6 18:09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eckout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9 10:30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5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3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6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5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9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2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1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4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20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5427DF" w:rsidRDefault="005427DF" w:rsidP="008304A2">
      <w:pPr>
        <w:spacing w:after="0"/>
        <w:rPr>
          <w:rFonts w:ascii="Consolas" w:hAnsi="Consolas"/>
        </w:rPr>
      </w:pPr>
    </w:p>
    <w:p w:rsidR="005427DF" w:rsidRDefault="005427DF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:rsidR="007633C2" w:rsidRPr="007633C2" w:rsidRDefault="005427DF" w:rsidP="007633C2">
      <w:pPr>
        <w:pStyle w:val="Cabealho1"/>
        <w:tabs>
          <w:tab w:val="left" w:pos="4962"/>
        </w:tabs>
      </w:pPr>
      <w:bookmarkStart w:id="7" w:name="_Toc451704386"/>
      <w:r>
        <w:lastRenderedPageBreak/>
        <w:t>Instruções de interrogação</w:t>
      </w:r>
      <w:bookmarkEnd w:id="7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  <w:lang w:eastAsia="pt-PT"/>
        </w:rPr>
      </w:pPr>
      <w:r w:rsidRPr="007633C2">
        <w:rPr>
          <w:rStyle w:val="nfaseIntenso"/>
          <w:lang w:eastAsia="pt-PT"/>
        </w:rPr>
        <w:t>1. Qual é a especialidade do médico chamado "Fábio"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esignaca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Pessoa </w:t>
      </w:r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edic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Especialidade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specialidad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om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="00985C7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="00985C77"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F</w:t>
      </w:r>
      <w:r w:rsidR="00985C7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ábi</w:t>
      </w:r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o'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</w:rPr>
      </w:pPr>
      <w:r w:rsidRPr="007633C2">
        <w:rPr>
          <w:rStyle w:val="nfaseIntenso"/>
          <w:lang w:eastAsia="pt-PT"/>
        </w:rPr>
        <w:t xml:space="preserve">2. Qual é o conjunto de </w:t>
      </w:r>
      <w:proofErr w:type="spellStart"/>
      <w:r w:rsidRPr="007633C2">
        <w:rPr>
          <w:rStyle w:val="nfaseIntenso"/>
          <w:lang w:eastAsia="pt-PT"/>
        </w:rPr>
        <w:t>IDs</w:t>
      </w:r>
      <w:proofErr w:type="spellEnd"/>
      <w:r w:rsidRPr="007633C2">
        <w:rPr>
          <w:rStyle w:val="nfaseIntenso"/>
          <w:lang w:eastAsia="pt-PT"/>
        </w:rPr>
        <w:t xml:space="preserve"> dos utentes do sexo masculino com idade inferior a 30 anos que foram às urgência entre o dia 22 e 26 de Abril de 2016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ISTINCT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scricao</w:t>
      </w:r>
      <w:proofErr w:type="spellEnd"/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scricao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gt;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2'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AND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lt;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6'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AND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ex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proofErr w:type="spellStart"/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Masculino</w:t>
      </w:r>
      <w:proofErr w:type="spellEnd"/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AND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ad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0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RD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BY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</w:rPr>
      </w:pPr>
      <w:r w:rsidRPr="007633C2">
        <w:rPr>
          <w:rStyle w:val="nfaseIntenso"/>
          <w:lang w:eastAsia="pt-PT"/>
        </w:rPr>
        <w:t>3. Quais são os números dos utentes que foram atendidos pelo médico "Duque" ou que têm a vacina contra o "</w:t>
      </w:r>
      <w:proofErr w:type="spellStart"/>
      <w:r w:rsidRPr="007633C2">
        <w:rPr>
          <w:rStyle w:val="nfaseIntenso"/>
          <w:lang w:eastAsia="pt-PT"/>
        </w:rPr>
        <w:t>Tetanto</w:t>
      </w:r>
      <w:proofErr w:type="spellEnd"/>
      <w:r w:rsidRPr="007633C2">
        <w:rPr>
          <w:rStyle w:val="nfaseIntenso"/>
          <w:lang w:eastAsia="pt-PT"/>
        </w:rPr>
        <w:t>"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ISTINCT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Tratament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om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Duque'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UNIO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lastRenderedPageBreak/>
        <w:t xml:space="preserve">   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Vacina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Vacin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acina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acin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Vacin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acin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om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Tetano</w:t>
      </w:r>
      <w:proofErr w:type="spellEnd"/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</w:rPr>
      </w:pPr>
      <w:r w:rsidRPr="007633C2">
        <w:rPr>
          <w:rStyle w:val="nfaseIntenso"/>
          <w:lang w:eastAsia="pt-PT"/>
        </w:rPr>
        <w:t>4. Quantas pessoas já tomaram a vacina contra o "</w:t>
      </w:r>
      <w:proofErr w:type="spellStart"/>
      <w:r w:rsidRPr="007633C2">
        <w:rPr>
          <w:rStyle w:val="nfaseIntenso"/>
          <w:lang w:eastAsia="pt-PT"/>
        </w:rPr>
        <w:t>Tetano</w:t>
      </w:r>
      <w:proofErr w:type="spellEnd"/>
      <w:r w:rsidRPr="007633C2">
        <w:rPr>
          <w:rStyle w:val="nfaseIntenso"/>
          <w:lang w:eastAsia="pt-PT"/>
        </w:rPr>
        <w:t>"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OUNT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)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Vacina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acina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acin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Vacin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  <w:proofErr w:type="spellEnd"/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ERE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acina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ome</w:t>
      </w:r>
      <w:proofErr w:type="spellEnd"/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985C7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proofErr w:type="spellStart"/>
      <w:r w:rsidRPr="00985C7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Tetano</w:t>
      </w:r>
      <w:proofErr w:type="spellEnd"/>
      <w:r w:rsidRPr="00985C7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</w:rPr>
      </w:pPr>
      <w:r w:rsidRPr="007633C2">
        <w:rPr>
          <w:rStyle w:val="nfaseIntenso"/>
          <w:lang w:eastAsia="pt-PT"/>
        </w:rPr>
        <w:t xml:space="preserve">5. Quais os </w:t>
      </w:r>
      <w:proofErr w:type="spellStart"/>
      <w:r w:rsidRPr="007633C2">
        <w:rPr>
          <w:rStyle w:val="nfaseIntenso"/>
          <w:lang w:eastAsia="pt-PT"/>
        </w:rPr>
        <w:t>IDs</w:t>
      </w:r>
      <w:proofErr w:type="spellEnd"/>
      <w:r w:rsidRPr="007633C2">
        <w:rPr>
          <w:rStyle w:val="nfaseIntenso"/>
          <w:lang w:eastAsia="pt-PT"/>
        </w:rPr>
        <w:t xml:space="preserve"> dos médicos de área de ação "</w:t>
      </w:r>
      <w:proofErr w:type="spellStart"/>
      <w:r w:rsidRPr="007633C2">
        <w:rPr>
          <w:rStyle w:val="nfaseIntenso"/>
          <w:lang w:eastAsia="pt-PT"/>
        </w:rPr>
        <w:t>Cirurgica</w:t>
      </w:r>
      <w:proofErr w:type="spellEnd"/>
      <w:r w:rsidRPr="007633C2">
        <w:rPr>
          <w:rStyle w:val="nfaseIntenso"/>
          <w:lang w:eastAsia="pt-PT"/>
        </w:rPr>
        <w:t>" que estiveram na equipa de urgência ativa no dia 26 de Abril de 2016 às 13:00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edic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quipaUrgencia</w:t>
      </w:r>
      <w:proofErr w:type="spellEnd"/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quipaUrgencia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Inicio</w:t>
      </w:r>
      <w:proofErr w:type="spellEnd"/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lt;=</w:t>
      </w:r>
      <w:r w:rsidRPr="00985C7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6 13:00'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AND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quipaUrgencia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Fim</w:t>
      </w:r>
      <w:proofErr w:type="spell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gt;</w:t>
      </w:r>
      <w:r w:rsidRPr="00985C7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6 13:00'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Cirurgica</w:t>
      </w:r>
      <w:proofErr w:type="spellEnd"/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AND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quipaUrgenci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</w:rPr>
      </w:pPr>
      <w:r w:rsidRPr="007633C2">
        <w:rPr>
          <w:rStyle w:val="nfaseIntenso"/>
          <w:lang w:eastAsia="pt-PT"/>
        </w:rPr>
        <w:t xml:space="preserve">6. Quais os </w:t>
      </w:r>
      <w:proofErr w:type="spellStart"/>
      <w:r w:rsidRPr="007633C2">
        <w:rPr>
          <w:rStyle w:val="nfaseIntenso"/>
          <w:lang w:eastAsia="pt-PT"/>
        </w:rPr>
        <w:t>IDs</w:t>
      </w:r>
      <w:proofErr w:type="spellEnd"/>
      <w:r w:rsidRPr="007633C2">
        <w:rPr>
          <w:rStyle w:val="nfaseIntenso"/>
          <w:lang w:eastAsia="pt-PT"/>
        </w:rPr>
        <w:t xml:space="preserve"> dos utentes cuja triagem resultou num nível de prioridade "emergente" ou "muito urgente"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riagem</w:t>
      </w:r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ioridade</w:t>
      </w:r>
      <w:proofErr w:type="spell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985C7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mergente'</w:t>
      </w:r>
      <w:proofErr w:type="gramEnd"/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985C7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985C7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muitoUrgente</w:t>
      </w:r>
      <w:proofErr w:type="spellEnd"/>
      <w:r w:rsidRPr="00985C7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</w:rPr>
      </w:pPr>
      <w:r w:rsidRPr="007633C2">
        <w:rPr>
          <w:rStyle w:val="nfaseIntenso"/>
          <w:lang w:eastAsia="pt-PT"/>
        </w:rPr>
        <w:t>7. Quais os nomes, idades e sexo dos utentes que ficaram mais do que 1 dia nas urgências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DISTIN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Checkout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heckout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GROUP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BY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ome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HAVING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proofErr w:type="gram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julianday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eckout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-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julianday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gt;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  <w:lang w:eastAsia="pt-PT"/>
        </w:rPr>
      </w:pPr>
      <w:r w:rsidRPr="007633C2">
        <w:rPr>
          <w:rStyle w:val="nfaseIntenso"/>
          <w:lang w:eastAsia="pt-PT"/>
        </w:rPr>
        <w:t xml:space="preserve">8. Quais os </w:t>
      </w:r>
      <w:proofErr w:type="spellStart"/>
      <w:r w:rsidRPr="007633C2">
        <w:rPr>
          <w:rStyle w:val="nfaseIntenso"/>
          <w:lang w:eastAsia="pt-PT"/>
        </w:rPr>
        <w:t>numeroFuncionario</w:t>
      </w:r>
      <w:proofErr w:type="spellEnd"/>
      <w:r w:rsidRPr="007633C2">
        <w:rPr>
          <w:rStyle w:val="nfaseIntenso"/>
          <w:lang w:eastAsia="pt-PT"/>
        </w:rPr>
        <w:t xml:space="preserve"> dos </w:t>
      </w:r>
      <w:proofErr w:type="spellStart"/>
      <w:r w:rsidRPr="007633C2">
        <w:rPr>
          <w:rStyle w:val="nfaseIntenso"/>
          <w:lang w:eastAsia="pt-PT"/>
        </w:rPr>
        <w:t>funcionarios</w:t>
      </w:r>
      <w:proofErr w:type="spellEnd"/>
      <w:r w:rsidRPr="007633C2">
        <w:rPr>
          <w:rStyle w:val="nfaseIntenso"/>
          <w:lang w:eastAsia="pt-PT"/>
        </w:rPr>
        <w:t xml:space="preserve"> que participaram na equipa com </w:t>
      </w:r>
      <w:proofErr w:type="spellStart"/>
      <w:r w:rsidRPr="007633C2">
        <w:rPr>
          <w:rStyle w:val="nfaseIntenso"/>
          <w:lang w:eastAsia="pt-PT"/>
        </w:rPr>
        <w:t>urgênciaID</w:t>
      </w:r>
      <w:proofErr w:type="spellEnd"/>
      <w:r w:rsidRPr="007633C2">
        <w:rPr>
          <w:rStyle w:val="nfaseIntenso"/>
          <w:lang w:eastAsia="pt-PT"/>
        </w:rPr>
        <w:t>=1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proofErr w:type="gram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UNIO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Checkout</w:t>
      </w:r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eckout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proofErr w:type="gram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ER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heckout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UNIO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Triagem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proofErr w:type="gram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UNIO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Diagnostic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agnost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proofErr w:type="gram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iagnost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UNIO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Tratament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proofErr w:type="gram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</w:rPr>
      </w:pPr>
      <w:r w:rsidRPr="007633C2">
        <w:rPr>
          <w:rStyle w:val="nfaseIntenso"/>
          <w:lang w:eastAsia="pt-PT"/>
        </w:rPr>
        <w:t>9. Qual o ID do médico que realizou mais cirurgias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MAX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irurgias</w:t>
      </w:r>
      <w:proofErr w:type="gram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COUNT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*</w:t>
      </w:r>
      <w:proofErr w:type="gram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as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irurgias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Tratament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N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rurgia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lastRenderedPageBreak/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rurgi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GROUP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BY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</w:rPr>
      </w:pPr>
      <w:r w:rsidRPr="007633C2">
        <w:rPr>
          <w:rStyle w:val="nfaseIntenso"/>
          <w:lang w:eastAsia="pt-PT"/>
        </w:rPr>
        <w:t>10. Qual o nome e a idade do 1º e 2º utente mais velhos que foram às urgências e qual o ID dos médicos que os atenderam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ome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MAX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ade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LEF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LEF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UNIO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ome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MAX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ade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,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LEF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LEF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ad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lt;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MAX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ade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atament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LEF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LEFT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)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Style w:val="nfaseIntenso"/>
          <w:lang w:eastAsia="pt-PT"/>
        </w:rPr>
      </w:pPr>
      <w:r w:rsidRPr="007633C2">
        <w:rPr>
          <w:rStyle w:val="nfaseIntenso"/>
          <w:lang w:eastAsia="pt-PT"/>
        </w:rPr>
        <w:t xml:space="preserve">            </w:t>
      </w:r>
    </w:p>
    <w:p w:rsid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</w:pPr>
      <w:r w:rsidRPr="007633C2">
        <w:rPr>
          <w:rStyle w:val="nfaseIntenso"/>
          <w:lang w:eastAsia="pt-PT"/>
        </w:rPr>
        <w:t>11. Quantas pessoas registadas no sistema não são médicas?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OUNT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)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LEF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LEF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Medic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S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</w:p>
    <w:p w:rsidR="007633C2" w:rsidRDefault="007633C2" w:rsidP="005427DF"/>
    <w:p w:rsidR="005427DF" w:rsidRDefault="005427DF" w:rsidP="005427DF"/>
    <w:p w:rsidR="005427DF" w:rsidRDefault="005427DF">
      <w:r>
        <w:br w:type="page"/>
      </w:r>
    </w:p>
    <w:p w:rsidR="005427DF" w:rsidRDefault="005427DF" w:rsidP="005427DF">
      <w:pPr>
        <w:pStyle w:val="Cabealho1"/>
        <w:rPr>
          <w:i/>
        </w:rPr>
      </w:pPr>
      <w:bookmarkStart w:id="8" w:name="_Toc451704387"/>
      <w:r>
        <w:lastRenderedPageBreak/>
        <w:t xml:space="preserve">Instruções com função de </w:t>
      </w:r>
      <w:proofErr w:type="spellStart"/>
      <w:r w:rsidRPr="005427DF">
        <w:rPr>
          <w:i/>
        </w:rPr>
        <w:t>triggers</w:t>
      </w:r>
      <w:bookmarkEnd w:id="8"/>
      <w:proofErr w:type="spellEnd"/>
    </w:p>
    <w:p w:rsidR="005427DF" w:rsidRDefault="005427DF" w:rsidP="00321D28">
      <w:pPr>
        <w:jc w:val="both"/>
      </w:pPr>
      <w:r>
        <w:tab/>
        <w:t xml:space="preserve">Com o objetivo de evitar a circulação de informação inválida na base de dados, desenvolvemos cinco </w:t>
      </w:r>
      <w:proofErr w:type="spellStart"/>
      <w:r w:rsidRPr="005427DF">
        <w:rPr>
          <w:i/>
        </w:rPr>
        <w:t>triggers</w:t>
      </w:r>
      <w:proofErr w:type="spellEnd"/>
      <w:r>
        <w:t>. Três que controlam instruções de inserção, um de atualização e outro de deleção.</w:t>
      </w:r>
    </w:p>
    <w:p w:rsidR="005427DF" w:rsidRPr="007633C2" w:rsidRDefault="005427DF" w:rsidP="005427DF">
      <w:pPr>
        <w:pStyle w:val="PargrafodaLista"/>
        <w:numPr>
          <w:ilvl w:val="0"/>
          <w:numId w:val="4"/>
        </w:numPr>
        <w:rPr>
          <w:rStyle w:val="Forte"/>
        </w:rPr>
      </w:pPr>
      <w:proofErr w:type="spellStart"/>
      <w:r w:rsidRPr="004A2638">
        <w:rPr>
          <w:rStyle w:val="Forte"/>
          <w:i/>
        </w:rPr>
        <w:t>Trigger</w:t>
      </w:r>
      <w:proofErr w:type="spellEnd"/>
      <w:r w:rsidRPr="007633C2">
        <w:rPr>
          <w:rStyle w:val="Forte"/>
        </w:rPr>
        <w:t xml:space="preserve"> que verifica se o líder de uma equipa de urgência é um médico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RIGGER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der</w:t>
      </w:r>
      <w:proofErr w:type="spell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AFTER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proofErr w:type="spell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ACH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OW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EN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Funcionario</w:t>
      </w:r>
      <w:proofErr w:type="spell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uncionario</w:t>
      </w:r>
      <w:proofErr w:type="spell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ER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XISTS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uncionario</w:t>
      </w:r>
      <w:proofErr w:type="spellEnd"/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ERE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Funcionario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EW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Lider</w:t>
      </w:r>
      <w:proofErr w:type="spell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AND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         </w:t>
      </w:r>
      <w:proofErr w:type="spellStart"/>
      <w:proofErr w:type="gramStart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uncao</w:t>
      </w:r>
      <w:proofErr w:type="spellEnd"/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=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Medico'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BEGIN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AISE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BORT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427D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Lider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 </w:t>
      </w:r>
      <w:proofErr w:type="spellStart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invalido</w:t>
      </w:r>
      <w:proofErr w:type="spellEnd"/>
      <w:r w:rsidRPr="005427D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5427DF" w:rsidRPr="005427DF" w:rsidRDefault="005427DF" w:rsidP="005427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 w:eastAsia="pt-PT"/>
        </w:rPr>
      </w:pPr>
      <w:r w:rsidRPr="005427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  <w:r w:rsidRPr="005427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:rsidR="005427DF" w:rsidRDefault="005427DF" w:rsidP="005427DF">
      <w:pPr>
        <w:rPr>
          <w:lang w:val="en-US"/>
        </w:rPr>
      </w:pPr>
    </w:p>
    <w:p w:rsidR="00D8590E" w:rsidRPr="00D8590E" w:rsidRDefault="00D8590E" w:rsidP="005427DF">
      <w:r w:rsidRPr="004A2638">
        <w:rPr>
          <w:u w:val="single"/>
        </w:rPr>
        <w:t xml:space="preserve">Teste do </w:t>
      </w:r>
      <w:proofErr w:type="spellStart"/>
      <w:r w:rsidRPr="004A2638">
        <w:rPr>
          <w:u w:val="single"/>
        </w:rPr>
        <w:t>trigger</w:t>
      </w:r>
      <w:proofErr w:type="spellEnd"/>
      <w:r>
        <w:t xml:space="preserve">: </w:t>
      </w:r>
      <w:r w:rsidRPr="00D8590E">
        <w:t xml:space="preserve">o funcionário 512 não é um </w:t>
      </w:r>
      <w:proofErr w:type="gramStart"/>
      <w:r w:rsidRPr="00D8590E">
        <w:t>medico</w:t>
      </w:r>
      <w:proofErr w:type="gramEnd"/>
      <w:r>
        <w:t>.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proofErr w:type="spell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985C7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016-04-25 10:00'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016-04-26 19:00'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12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8590E" w:rsidRPr="00985C77" w:rsidRDefault="00D8590E" w:rsidP="00321D28">
      <w:pPr>
        <w:jc w:val="both"/>
        <w:rPr>
          <w:lang w:val="en-US"/>
        </w:rPr>
      </w:pPr>
    </w:p>
    <w:p w:rsidR="00D8590E" w:rsidRPr="007633C2" w:rsidRDefault="00D8590E" w:rsidP="00321D28">
      <w:pPr>
        <w:pStyle w:val="PargrafodaLista"/>
        <w:numPr>
          <w:ilvl w:val="0"/>
          <w:numId w:val="4"/>
        </w:numPr>
        <w:jc w:val="both"/>
        <w:rPr>
          <w:rStyle w:val="Forte"/>
        </w:rPr>
      </w:pPr>
      <w:proofErr w:type="spellStart"/>
      <w:r w:rsidRPr="004A2638">
        <w:rPr>
          <w:rStyle w:val="Forte"/>
          <w:i/>
        </w:rPr>
        <w:t>Trigger</w:t>
      </w:r>
      <w:proofErr w:type="spellEnd"/>
      <w:r w:rsidRPr="007633C2">
        <w:rPr>
          <w:rStyle w:val="Forte"/>
        </w:rPr>
        <w:t xml:space="preserve"> que verifica se não há </w:t>
      </w:r>
      <w:r w:rsidR="00B24E9E" w:rsidRPr="007633C2">
        <w:rPr>
          <w:rStyle w:val="Forte"/>
        </w:rPr>
        <w:t>englobamento</w:t>
      </w:r>
      <w:r w:rsidRPr="007633C2">
        <w:rPr>
          <w:rStyle w:val="Forte"/>
        </w:rPr>
        <w:t xml:space="preserve"> de turnos ao inserir equipas de urgência</w:t>
      </w:r>
      <w:r w:rsidR="00B24E9E" w:rsidRPr="007633C2">
        <w:rPr>
          <w:rStyle w:val="Forte"/>
        </w:rPr>
        <w:t>, ou seja, que não há um turno dentro do outro.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RIGGER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urno</w:t>
      </w:r>
      <w:proofErr w:type="spellEnd"/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AFTER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proofErr w:type="spellEnd"/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ACH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OW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EN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Lider</w:t>
      </w:r>
      <w:proofErr w:type="spellEnd"/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proofErr w:type="spellEnd"/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ERE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XISTS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*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proofErr w:type="spellEnd"/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ERE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quipa</w:t>
      </w:r>
      <w:proofErr w:type="spell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!</w:t>
      </w:r>
      <w:proofErr w:type="gramEnd"/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EW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quipa</w:t>
      </w:r>
      <w:proofErr w:type="spell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AND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     </w:t>
      </w:r>
      <w:proofErr w:type="spellStart"/>
      <w:proofErr w:type="gram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Inicio</w:t>
      </w:r>
      <w:proofErr w:type="spellEnd"/>
      <w:proofErr w:type="gram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gt;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EW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Inicio</w:t>
      </w:r>
      <w:proofErr w:type="spell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AND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     </w:t>
      </w:r>
      <w:proofErr w:type="spellStart"/>
      <w:proofErr w:type="gram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Fim</w:t>
      </w:r>
      <w:proofErr w:type="spellEnd"/>
      <w:proofErr w:type="gram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EW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Fim</w:t>
      </w:r>
      <w:proofErr w:type="spellEnd"/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R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     </w:t>
      </w:r>
      <w:proofErr w:type="spellStart"/>
      <w:proofErr w:type="gram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Inicio</w:t>
      </w:r>
      <w:proofErr w:type="spellEnd"/>
      <w:proofErr w:type="gram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lt;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EW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Inicio</w:t>
      </w:r>
      <w:proofErr w:type="spell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AND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     </w:t>
      </w:r>
      <w:proofErr w:type="spellStart"/>
      <w:proofErr w:type="gram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Fim</w:t>
      </w:r>
      <w:proofErr w:type="spellEnd"/>
      <w:proofErr w:type="gram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&gt;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EW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.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Fim</w:t>
      </w:r>
      <w:proofErr w:type="spellEnd"/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BEGIN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AISE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BORT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proofErr w:type="spellStart"/>
      <w:r w:rsidRPr="00985C7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Turno</w:t>
      </w:r>
      <w:proofErr w:type="spellEnd"/>
      <w:r w:rsidRPr="00985C7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invalido</w:t>
      </w:r>
      <w:proofErr w:type="spellEnd"/>
      <w:r w:rsidRPr="00985C7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.'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:rsidR="00D8590E" w:rsidRPr="00985C77" w:rsidRDefault="00D8590E" w:rsidP="00D859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</w:pPr>
    </w:p>
    <w:p w:rsidR="00B24E9E" w:rsidRPr="00985C77" w:rsidRDefault="00B24E9E" w:rsidP="00D8590E">
      <w:pPr>
        <w:rPr>
          <w:lang w:val="en-US" w:eastAsia="pt-PT"/>
        </w:rPr>
      </w:pPr>
    </w:p>
    <w:p w:rsidR="00D8590E" w:rsidRDefault="00D8590E" w:rsidP="00321D28">
      <w:pPr>
        <w:jc w:val="both"/>
        <w:rPr>
          <w:lang w:eastAsia="pt-PT"/>
        </w:rPr>
      </w:pPr>
      <w:r w:rsidRPr="004A2638">
        <w:rPr>
          <w:u w:val="single"/>
          <w:lang w:eastAsia="pt-PT"/>
        </w:rPr>
        <w:lastRenderedPageBreak/>
        <w:t xml:space="preserve">Teste do </w:t>
      </w:r>
      <w:proofErr w:type="spellStart"/>
      <w:r w:rsidRPr="004A2638">
        <w:rPr>
          <w:u w:val="single"/>
          <w:lang w:eastAsia="pt-PT"/>
        </w:rPr>
        <w:t>trigger</w:t>
      </w:r>
      <w:proofErr w:type="spellEnd"/>
      <w:r>
        <w:rPr>
          <w:lang w:eastAsia="pt-PT"/>
        </w:rPr>
        <w:t xml:space="preserve">: </w:t>
      </w:r>
      <w:r w:rsidR="00B24E9E">
        <w:rPr>
          <w:lang w:eastAsia="pt-PT"/>
        </w:rPr>
        <w:t>já existe uma equipa que trabalha desde as 10h00 do dia 25 até às 19h00 do dia 26.</w:t>
      </w:r>
    </w:p>
    <w:p w:rsid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</w:pP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proofErr w:type="spellEnd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B24E9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24E9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016-04-25 09:00'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24E9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016-04-26 20:00'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24E9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17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</w:pPr>
    </w:p>
    <w:p w:rsidR="00B24E9E" w:rsidRPr="007633C2" w:rsidRDefault="00B24E9E" w:rsidP="00321D28">
      <w:pPr>
        <w:pStyle w:val="PargrafodaLista"/>
        <w:numPr>
          <w:ilvl w:val="0"/>
          <w:numId w:val="4"/>
        </w:numPr>
        <w:jc w:val="both"/>
        <w:rPr>
          <w:rStyle w:val="Forte"/>
        </w:rPr>
      </w:pPr>
      <w:proofErr w:type="spellStart"/>
      <w:r w:rsidRPr="004A2638">
        <w:rPr>
          <w:rStyle w:val="Forte"/>
          <w:i/>
        </w:rPr>
        <w:t>Trigger</w:t>
      </w:r>
      <w:proofErr w:type="spellEnd"/>
      <w:r w:rsidRPr="007633C2">
        <w:rPr>
          <w:rStyle w:val="Forte"/>
        </w:rPr>
        <w:t xml:space="preserve"> que verifica se a inscrição é feita por um funcionário que esteja na equipa de urgência ativa:</w:t>
      </w:r>
    </w:p>
    <w:p w:rsidR="00B24E9E" w:rsidRPr="00985C77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RIGGER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horaEntrada</w:t>
      </w:r>
      <w:proofErr w:type="spellEnd"/>
    </w:p>
    <w:p w:rsidR="00B24E9E" w:rsidRPr="00985C77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AFTER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</w:p>
    <w:p w:rsidR="00B24E9E" w:rsidRPr="00985C77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scricao</w:t>
      </w:r>
      <w:proofErr w:type="spellEnd"/>
    </w:p>
    <w:p w:rsidR="00B24E9E" w:rsidRPr="00985C77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ACH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OW</w:t>
      </w:r>
    </w:p>
    <w:p w:rsidR="00B24E9E" w:rsidRPr="00985C77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EN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</w:p>
    <w:p w:rsidR="00B24E9E" w:rsidRPr="00985C77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LECT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Funcionario</w:t>
      </w:r>
      <w:proofErr w:type="spellEnd"/>
    </w:p>
    <w:p w:rsidR="00B24E9E" w:rsidRPr="00985C77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ROM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uncionario</w:t>
      </w:r>
      <w:proofErr w:type="spellEnd"/>
    </w:p>
    <w:p w:rsidR="00B24E9E" w:rsidRPr="00985C77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WHERE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XISTS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  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*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          </w:t>
      </w:r>
      <w:proofErr w:type="spellStart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         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NER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JOIN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          </w:t>
      </w:r>
      <w:proofErr w:type="spellStart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quipaUrgencia</w:t>
      </w:r>
      <w:proofErr w:type="spellEnd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N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quipaUrgencia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AND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EW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quipaUrgencia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Inicio</w:t>
      </w:r>
      <w:proofErr w:type="spellEnd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lt;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EW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proofErr w:type="gramEnd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AND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quipaUrgencia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Fim</w:t>
      </w:r>
      <w:proofErr w:type="spellEnd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gt;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EW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BEGIN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LECT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AISE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BORT</w:t>
      </w:r>
      <w:proofErr w:type="gramEnd"/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Hora de entrada invalida'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B24E9E" w:rsidRPr="00B24E9E" w:rsidRDefault="00B24E9E" w:rsidP="00B24E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B24E9E" w:rsidRDefault="00B24E9E" w:rsidP="00B24E9E">
      <w:pPr>
        <w:rPr>
          <w:lang w:eastAsia="pt-PT"/>
        </w:rPr>
      </w:pPr>
    </w:p>
    <w:p w:rsidR="00B24E9E" w:rsidRDefault="00B24E9E" w:rsidP="00B24E9E">
      <w:pPr>
        <w:rPr>
          <w:lang w:eastAsia="pt-PT"/>
        </w:rPr>
      </w:pPr>
      <w:r w:rsidRPr="004A2638">
        <w:rPr>
          <w:u w:val="single"/>
          <w:lang w:eastAsia="pt-PT"/>
        </w:rPr>
        <w:t xml:space="preserve">Teste do </w:t>
      </w:r>
      <w:proofErr w:type="spellStart"/>
      <w:r w:rsidRPr="004A2638">
        <w:rPr>
          <w:u w:val="single"/>
          <w:lang w:eastAsia="pt-PT"/>
        </w:rPr>
        <w:t>trigger</w:t>
      </w:r>
      <w:proofErr w:type="spellEnd"/>
      <w:r>
        <w:rPr>
          <w:lang w:eastAsia="pt-PT"/>
        </w:rPr>
        <w:t>: o funcionário 507 só trabalhou na equipa ativa no dia 23 de Abril.</w:t>
      </w:r>
    </w:p>
    <w:p w:rsidR="00B24E9E" w:rsidRDefault="00B24E9E" w:rsidP="00B24E9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</w:pP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proofErr w:type="spellEnd"/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B24E9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2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7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7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B24E9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24E9E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016-04-22 18:21'</w:t>
      </w:r>
      <w:r w:rsidRPr="00B24E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B24E9E" w:rsidRDefault="00B24E9E" w:rsidP="00321D28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</w:pPr>
    </w:p>
    <w:p w:rsidR="00B24E9E" w:rsidRPr="007633C2" w:rsidRDefault="00B24E9E" w:rsidP="00321D28">
      <w:pPr>
        <w:pStyle w:val="PargrafodaLista"/>
        <w:numPr>
          <w:ilvl w:val="0"/>
          <w:numId w:val="4"/>
        </w:numPr>
        <w:jc w:val="both"/>
        <w:rPr>
          <w:rStyle w:val="Forte"/>
        </w:rPr>
      </w:pPr>
      <w:proofErr w:type="spellStart"/>
      <w:r w:rsidRPr="004A2638">
        <w:rPr>
          <w:rStyle w:val="Forte"/>
          <w:i/>
        </w:rPr>
        <w:t>Trigger</w:t>
      </w:r>
      <w:proofErr w:type="spellEnd"/>
      <w:r w:rsidR="007633C2" w:rsidRPr="007633C2">
        <w:rPr>
          <w:rStyle w:val="Forte"/>
        </w:rPr>
        <w:t xml:space="preserve"> que, ao apagar uma especialidade da lista do hospital, coloca o valor da especialidade dos médicos correspondentes a NULL.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RIGG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specialidadeDelete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AFTE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ELETE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specialidade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ACH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OW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BEG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UPDAT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Medico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SE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specialidad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LD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633C2" w:rsidRDefault="007633C2" w:rsidP="007633C2">
      <w:pPr>
        <w:rPr>
          <w:lang w:eastAsia="pt-PT"/>
        </w:rPr>
      </w:pPr>
    </w:p>
    <w:p w:rsidR="007633C2" w:rsidRDefault="007633C2" w:rsidP="00321D28">
      <w:pPr>
        <w:jc w:val="both"/>
        <w:rPr>
          <w:lang w:eastAsia="pt-PT"/>
        </w:rPr>
      </w:pPr>
      <w:r w:rsidRPr="004A2638">
        <w:rPr>
          <w:u w:val="single"/>
          <w:lang w:eastAsia="pt-PT"/>
        </w:rPr>
        <w:t xml:space="preserve">Teste do </w:t>
      </w:r>
      <w:proofErr w:type="spellStart"/>
      <w:r w:rsidRPr="004A2638">
        <w:rPr>
          <w:u w:val="single"/>
          <w:lang w:eastAsia="pt-PT"/>
        </w:rPr>
        <w:t>trigger</w:t>
      </w:r>
      <w:proofErr w:type="spellEnd"/>
      <w:r>
        <w:rPr>
          <w:lang w:eastAsia="pt-PT"/>
        </w:rPr>
        <w:t>: apagar a especialidade “Cardiologia” do hospital atualiza os valores dos médicos com essa especialidade.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DELET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ROM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specialidade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specialidade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esignacao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Cardiologia'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633C2" w:rsidRDefault="007633C2" w:rsidP="007633C2">
      <w:pPr>
        <w:rPr>
          <w:lang w:eastAsia="pt-PT"/>
        </w:rPr>
      </w:pPr>
    </w:p>
    <w:p w:rsidR="007633C2" w:rsidRPr="007633C2" w:rsidRDefault="007633C2" w:rsidP="00321D28">
      <w:pPr>
        <w:pStyle w:val="PargrafodaLista"/>
        <w:numPr>
          <w:ilvl w:val="0"/>
          <w:numId w:val="4"/>
        </w:numPr>
        <w:jc w:val="both"/>
        <w:rPr>
          <w:rStyle w:val="Forte"/>
        </w:rPr>
      </w:pPr>
      <w:proofErr w:type="spellStart"/>
      <w:r w:rsidRPr="004A2638">
        <w:rPr>
          <w:rStyle w:val="Forte"/>
          <w:i/>
        </w:rPr>
        <w:lastRenderedPageBreak/>
        <w:t>Trigger</w:t>
      </w:r>
      <w:proofErr w:type="spellEnd"/>
      <w:r w:rsidRPr="007633C2">
        <w:rPr>
          <w:rStyle w:val="Forte"/>
        </w:rPr>
        <w:t xml:space="preserve"> que, ao se atualizar o ID de uma sala cirúrgica, atualiza-o também nas cirurgias que lá foram realizadas.</w:t>
      </w:r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RIGGER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alaCirurgicaUpdate</w:t>
      </w:r>
      <w:proofErr w:type="spellEnd"/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AFTER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UPDATE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F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SalaCirurgica</w:t>
      </w:r>
      <w:proofErr w:type="spellEnd"/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ON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alaCirurgica</w:t>
      </w:r>
      <w:proofErr w:type="spellEnd"/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ACH</w:t>
      </w: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OW</w:t>
      </w:r>
    </w:p>
    <w:p w:rsidR="007633C2" w:rsidRPr="00985C77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85C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BEGIN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85C7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UPDAT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Cirurgia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SalaCirurgic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EW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SalaCirurgica</w:t>
      </w:r>
      <w:proofErr w:type="spellEnd"/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irurgia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SalaCirurgic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OLD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.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SalaCirurgica</w:t>
      </w:r>
      <w:proofErr w:type="spellEnd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633C2" w:rsidRPr="00B24E9E" w:rsidRDefault="007633C2" w:rsidP="00321D28">
      <w:pPr>
        <w:jc w:val="both"/>
        <w:rPr>
          <w:lang w:eastAsia="pt-PT"/>
        </w:rPr>
      </w:pPr>
    </w:p>
    <w:p w:rsidR="00B24E9E" w:rsidRDefault="007633C2" w:rsidP="00321D28">
      <w:pPr>
        <w:jc w:val="both"/>
        <w:rPr>
          <w:lang w:eastAsia="pt-PT"/>
        </w:rPr>
      </w:pPr>
      <w:r w:rsidRPr="004A2638">
        <w:rPr>
          <w:u w:val="single"/>
          <w:lang w:eastAsia="pt-PT"/>
        </w:rPr>
        <w:t xml:space="preserve">Teste do </w:t>
      </w:r>
      <w:proofErr w:type="spellStart"/>
      <w:r w:rsidRPr="004A2638">
        <w:rPr>
          <w:u w:val="single"/>
          <w:lang w:eastAsia="pt-PT"/>
        </w:rPr>
        <w:t>trigger</w:t>
      </w:r>
      <w:proofErr w:type="spellEnd"/>
      <w:r>
        <w:rPr>
          <w:lang w:eastAsia="pt-PT"/>
        </w:rPr>
        <w:t>: a sala com ID 3045 passa a ter ID 500</w:t>
      </w:r>
      <w:r w:rsidR="00321D28">
        <w:rPr>
          <w:lang w:eastAsia="pt-PT"/>
        </w:rPr>
        <w:t>, pelo que todas as cirurgias lá efetuadas passam a ter ‘</w:t>
      </w:r>
      <w:proofErr w:type="spellStart"/>
      <w:r w:rsidR="00321D28">
        <w:rPr>
          <w:lang w:eastAsia="pt-PT"/>
        </w:rPr>
        <w:t>idSalaCirurgica</w:t>
      </w:r>
      <w:proofErr w:type="spellEnd"/>
      <w:r w:rsidR="00321D28">
        <w:rPr>
          <w:lang w:eastAsia="pt-PT"/>
        </w:rPr>
        <w:t>’ igual a 500</w:t>
      </w:r>
      <w:r>
        <w:rPr>
          <w:lang w:eastAsia="pt-PT"/>
        </w:rPr>
        <w:t>.</w:t>
      </w:r>
    </w:p>
    <w:p w:rsidR="007633C2" w:rsidRPr="007633C2" w:rsidRDefault="007633C2" w:rsidP="007633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UPDAT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alaCirurgic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SET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SalaCirurgic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0</w:t>
      </w:r>
      <w:proofErr w:type="gramStart"/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proofErr w:type="gram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bloco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D'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WHERE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SalaCirurgica</w:t>
      </w:r>
      <w:proofErr w:type="spellEnd"/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=</w:t>
      </w:r>
      <w:r w:rsidRPr="007633C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633C2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045</w:t>
      </w:r>
      <w:r w:rsidRPr="007633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7633C2" w:rsidRPr="00B24E9E" w:rsidRDefault="007633C2" w:rsidP="007633C2">
      <w:pPr>
        <w:rPr>
          <w:lang w:eastAsia="pt-PT"/>
        </w:rPr>
      </w:pPr>
    </w:p>
    <w:p w:rsidR="00B24E9E" w:rsidRPr="00B24E9E" w:rsidRDefault="00B24E9E" w:rsidP="00D8590E">
      <w:pPr>
        <w:rPr>
          <w:lang w:eastAsia="pt-PT"/>
        </w:rPr>
      </w:pPr>
    </w:p>
    <w:p w:rsidR="00D8590E" w:rsidRPr="00B24E9E" w:rsidRDefault="00D8590E" w:rsidP="00D8590E"/>
    <w:sectPr w:rsidR="00D8590E" w:rsidRPr="00B24E9E" w:rsidSect="00495076">
      <w:headerReference w:type="first" r:id="rId22"/>
      <w:pgSz w:w="11906" w:h="16838" w:code="9"/>
      <w:pgMar w:top="1418" w:right="1700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E8F" w:rsidRDefault="00C82E8F" w:rsidP="00641A02">
      <w:pPr>
        <w:spacing w:after="0" w:line="240" w:lineRule="auto"/>
      </w:pPr>
      <w:r>
        <w:separator/>
      </w:r>
    </w:p>
  </w:endnote>
  <w:endnote w:type="continuationSeparator" w:id="0">
    <w:p w:rsidR="00C82E8F" w:rsidRDefault="00C82E8F" w:rsidP="0064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777777"/>
      <w:docPartObj>
        <w:docPartGallery w:val="Page Numbers (Bottom of Page)"/>
        <w:docPartUnique/>
      </w:docPartObj>
    </w:sdtPr>
    <w:sdtEndPr/>
    <w:sdtContent>
      <w:p w:rsidR="00F91F3B" w:rsidRDefault="00F91F3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D28">
          <w:rPr>
            <w:noProof/>
          </w:rPr>
          <w:t>10</w:t>
        </w:r>
        <w:r>
          <w:fldChar w:fldCharType="end"/>
        </w:r>
      </w:p>
    </w:sdtContent>
  </w:sdt>
  <w:p w:rsidR="00F91F3B" w:rsidRDefault="00F91F3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828840"/>
      <w:docPartObj>
        <w:docPartGallery w:val="Page Numbers (Bottom of Page)"/>
        <w:docPartUnique/>
      </w:docPartObj>
    </w:sdtPr>
    <w:sdtEndPr/>
    <w:sdtContent>
      <w:p w:rsidR="00F91F3B" w:rsidRDefault="00F91F3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D28">
          <w:rPr>
            <w:noProof/>
          </w:rPr>
          <w:t>5</w:t>
        </w:r>
        <w:r>
          <w:fldChar w:fldCharType="end"/>
        </w:r>
      </w:p>
    </w:sdtContent>
  </w:sdt>
  <w:p w:rsidR="00F91F3B" w:rsidRDefault="00F91F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E8F" w:rsidRDefault="00C82E8F" w:rsidP="00641A02">
      <w:pPr>
        <w:spacing w:after="0" w:line="240" w:lineRule="auto"/>
      </w:pPr>
      <w:r>
        <w:separator/>
      </w:r>
    </w:p>
  </w:footnote>
  <w:footnote w:type="continuationSeparator" w:id="0">
    <w:p w:rsidR="00C82E8F" w:rsidRDefault="00C82E8F" w:rsidP="0064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F3B" w:rsidRDefault="00F91F3B">
    <w:pPr>
      <w:pStyle w:val="Cabealho"/>
    </w:pPr>
    <w:r>
      <w:t>FEUP</w:t>
    </w:r>
    <w:r>
      <w:tab/>
      <w:t>Bases de Dados</w:t>
    </w:r>
    <w:r>
      <w:tab/>
      <w:t>Grupo 50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F3B" w:rsidRDefault="00F91F3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F3B" w:rsidRDefault="00F91F3B" w:rsidP="00495076">
    <w:pPr>
      <w:pStyle w:val="Cabealho"/>
      <w:tabs>
        <w:tab w:val="clear" w:pos="8504"/>
        <w:tab w:val="right" w:pos="10205"/>
      </w:tabs>
    </w:pPr>
    <w:r>
      <w:t>FEUP</w:t>
    </w:r>
    <w:r>
      <w:tab/>
      <w:t>Bases de Dados</w:t>
    </w:r>
    <w:r>
      <w:tab/>
      <w:t>Grupo 5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E31E6"/>
    <w:multiLevelType w:val="hybridMultilevel"/>
    <w:tmpl w:val="F75C2A9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1D350A"/>
    <w:multiLevelType w:val="hybridMultilevel"/>
    <w:tmpl w:val="2410F9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110EB"/>
    <w:multiLevelType w:val="hybridMultilevel"/>
    <w:tmpl w:val="776CF7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1529A"/>
    <w:multiLevelType w:val="hybridMultilevel"/>
    <w:tmpl w:val="05B427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02"/>
    <w:rsid w:val="00042D31"/>
    <w:rsid w:val="000606BD"/>
    <w:rsid w:val="000A7577"/>
    <w:rsid w:val="002A4711"/>
    <w:rsid w:val="002D0D37"/>
    <w:rsid w:val="00321D28"/>
    <w:rsid w:val="00323F61"/>
    <w:rsid w:val="0036115C"/>
    <w:rsid w:val="003D1CDF"/>
    <w:rsid w:val="00450F36"/>
    <w:rsid w:val="00495076"/>
    <w:rsid w:val="004A2638"/>
    <w:rsid w:val="004D5247"/>
    <w:rsid w:val="004F40DA"/>
    <w:rsid w:val="005172F9"/>
    <w:rsid w:val="005427DF"/>
    <w:rsid w:val="005950DE"/>
    <w:rsid w:val="005C418C"/>
    <w:rsid w:val="005F2DF7"/>
    <w:rsid w:val="00641A02"/>
    <w:rsid w:val="006A7777"/>
    <w:rsid w:val="006E4837"/>
    <w:rsid w:val="00701A8D"/>
    <w:rsid w:val="00735C2A"/>
    <w:rsid w:val="007633C2"/>
    <w:rsid w:val="00766457"/>
    <w:rsid w:val="008304A2"/>
    <w:rsid w:val="008870E3"/>
    <w:rsid w:val="008C0D25"/>
    <w:rsid w:val="008F7C1C"/>
    <w:rsid w:val="00925C5F"/>
    <w:rsid w:val="00965693"/>
    <w:rsid w:val="00981FEA"/>
    <w:rsid w:val="00985C77"/>
    <w:rsid w:val="009A62CE"/>
    <w:rsid w:val="009B6627"/>
    <w:rsid w:val="009C2709"/>
    <w:rsid w:val="009D71AC"/>
    <w:rsid w:val="00A05656"/>
    <w:rsid w:val="00A60B7F"/>
    <w:rsid w:val="00B1202E"/>
    <w:rsid w:val="00B123A2"/>
    <w:rsid w:val="00B2347D"/>
    <w:rsid w:val="00B24E9E"/>
    <w:rsid w:val="00B61790"/>
    <w:rsid w:val="00B93430"/>
    <w:rsid w:val="00BF0E46"/>
    <w:rsid w:val="00C22ADC"/>
    <w:rsid w:val="00C57E34"/>
    <w:rsid w:val="00C60007"/>
    <w:rsid w:val="00C82E8F"/>
    <w:rsid w:val="00C838B7"/>
    <w:rsid w:val="00C963D2"/>
    <w:rsid w:val="00CE0E6B"/>
    <w:rsid w:val="00D35173"/>
    <w:rsid w:val="00D65930"/>
    <w:rsid w:val="00D706F2"/>
    <w:rsid w:val="00D81EAF"/>
    <w:rsid w:val="00D834A0"/>
    <w:rsid w:val="00D8590E"/>
    <w:rsid w:val="00DB5F67"/>
    <w:rsid w:val="00EC3979"/>
    <w:rsid w:val="00EF7574"/>
    <w:rsid w:val="00F12770"/>
    <w:rsid w:val="00F62EA4"/>
    <w:rsid w:val="00F65223"/>
    <w:rsid w:val="00F91F3B"/>
    <w:rsid w:val="00FA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6A9FA6-3D98-4DC0-903E-4225F40A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81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427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981FEA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427DF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SemEspaamento">
    <w:name w:val="No Spacing"/>
    <w:link w:val="SemEspaamentoCarter"/>
    <w:uiPriority w:val="1"/>
    <w:qFormat/>
    <w:rsid w:val="00641A02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41A02"/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641A02"/>
    <w:rPr>
      <w:color w:val="CC9900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41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1A02"/>
  </w:style>
  <w:style w:type="paragraph" w:styleId="Rodap">
    <w:name w:val="footer"/>
    <w:basedOn w:val="Normal"/>
    <w:link w:val="RodapCarter"/>
    <w:uiPriority w:val="99"/>
    <w:unhideWhenUsed/>
    <w:rsid w:val="00641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1A02"/>
  </w:style>
  <w:style w:type="paragraph" w:styleId="Cabealhodondice">
    <w:name w:val="TOC Heading"/>
    <w:basedOn w:val="Cabealho1"/>
    <w:next w:val="Normal"/>
    <w:uiPriority w:val="39"/>
    <w:unhideWhenUsed/>
    <w:qFormat/>
    <w:rsid w:val="00981FEA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D706F2"/>
    <w:pPr>
      <w:ind w:left="720"/>
      <w:contextualSpacing/>
    </w:pPr>
  </w:style>
  <w:style w:type="character" w:styleId="nfaseIntenso">
    <w:name w:val="Intense Emphasis"/>
    <w:basedOn w:val="Tipodeletrapredefinidodopargrafo"/>
    <w:uiPriority w:val="21"/>
    <w:qFormat/>
    <w:rsid w:val="00C963D2"/>
    <w:rPr>
      <w:i/>
      <w:iCs/>
      <w:color w:val="D34817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C963D2"/>
    <w:pPr>
      <w:spacing w:after="100"/>
    </w:pPr>
  </w:style>
  <w:style w:type="paragraph" w:styleId="Textosimples">
    <w:name w:val="Plain Text"/>
    <w:basedOn w:val="Normal"/>
    <w:link w:val="TextosimplesCarter"/>
    <w:uiPriority w:val="99"/>
    <w:unhideWhenUsed/>
    <w:rsid w:val="00FA2BB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FA2BB4"/>
    <w:rPr>
      <w:rFonts w:ascii="Consolas" w:hAnsi="Consolas"/>
      <w:sz w:val="21"/>
      <w:szCs w:val="21"/>
    </w:rPr>
  </w:style>
  <w:style w:type="character" w:customStyle="1" w:styleId="sc51">
    <w:name w:val="sc51"/>
    <w:basedOn w:val="Tipodeletrapredefinidodopargrafo"/>
    <w:rsid w:val="00DB5F6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Tipodeletrapredefinidodopargrafo"/>
    <w:rsid w:val="00DB5F6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DB5F6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DB5F6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Tipodeletrapredefinidodopargrafo"/>
    <w:rsid w:val="00DB5F67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sc2">
    <w:name w:val="sc2"/>
    <w:basedOn w:val="Normal"/>
    <w:rsid w:val="00DB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lang w:eastAsia="pt-PT"/>
    </w:rPr>
  </w:style>
  <w:style w:type="paragraph" w:customStyle="1" w:styleId="sc4">
    <w:name w:val="sc4"/>
    <w:basedOn w:val="Normal"/>
    <w:rsid w:val="00DB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lang w:eastAsia="pt-PT"/>
    </w:rPr>
  </w:style>
  <w:style w:type="paragraph" w:customStyle="1" w:styleId="sc5">
    <w:name w:val="sc5"/>
    <w:basedOn w:val="Normal"/>
    <w:rsid w:val="00DB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lang w:eastAsia="pt-PT"/>
    </w:rPr>
  </w:style>
  <w:style w:type="paragraph" w:customStyle="1" w:styleId="sc7">
    <w:name w:val="sc7"/>
    <w:basedOn w:val="Normal"/>
    <w:rsid w:val="00DB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lang w:eastAsia="pt-PT"/>
    </w:rPr>
  </w:style>
  <w:style w:type="paragraph" w:customStyle="1" w:styleId="sc10">
    <w:name w:val="sc10"/>
    <w:basedOn w:val="Normal"/>
    <w:rsid w:val="00DB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lang w:eastAsia="pt-PT"/>
    </w:rPr>
  </w:style>
  <w:style w:type="character" w:customStyle="1" w:styleId="sc21">
    <w:name w:val="sc21"/>
    <w:basedOn w:val="Tipodeletrapredefinidodopargrafo"/>
    <w:rsid w:val="00DB5F6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Tipodeletrapredefinidodopargrafo"/>
    <w:rsid w:val="00DB5F67"/>
    <w:rPr>
      <w:rFonts w:ascii="Courier New" w:hAnsi="Courier New" w:cs="Courier New" w:hint="default"/>
      <w:color w:val="808080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7633C2"/>
    <w:rPr>
      <w:b/>
      <w:bCs/>
    </w:rPr>
  </w:style>
  <w:style w:type="character" w:styleId="nfaseDiscreto">
    <w:name w:val="Subtle Emphasis"/>
    <w:basedOn w:val="Tipodeletrapredefinidodopargrafo"/>
    <w:uiPriority w:val="19"/>
    <w:qFormat/>
    <w:rsid w:val="00321D2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201406274@fe.up.p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mailto:up201403377@fe.up.p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403526@fe.up.p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up201403377@fe.up.p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up201406274@fe.up.p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201403526@fe.up.pt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Vermelho Alaranjad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51ED-9F52-49E3-9C14-BD3C1DC0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2</Pages>
  <Words>5754</Words>
  <Characters>31075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de Urgência</vt:lpstr>
    </vt:vector>
  </TitlesOfParts>
  <Company/>
  <LinksUpToDate>false</LinksUpToDate>
  <CharactersWithSpaces>36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de Urgência</dc:title>
  <dc:subject>Relatório da base de dados</dc:subject>
  <dc:creator>José Aleixo Cruz</dc:creator>
  <cp:keywords/>
  <dc:description/>
  <cp:lastModifiedBy>José Aleixo Cruz</cp:lastModifiedBy>
  <cp:revision>11</cp:revision>
  <cp:lastPrinted>2016-05-22T15:24:00Z</cp:lastPrinted>
  <dcterms:created xsi:type="dcterms:W3CDTF">2016-04-24T21:10:00Z</dcterms:created>
  <dcterms:modified xsi:type="dcterms:W3CDTF">2016-05-22T17:22:00Z</dcterms:modified>
</cp:coreProperties>
</file>